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1BB" w:rsidRDefault="00EB41BB" w:rsidP="00EB41BB">
      <w:pPr>
        <w:pStyle w:val="a9"/>
        <w:jc w:val="left"/>
      </w:pPr>
    </w:p>
    <w:p w:rsidR="00EB41BB" w:rsidRDefault="00EB41BB" w:rsidP="00EB41BB">
      <w:pPr>
        <w:pStyle w:val="a9"/>
        <w:jc w:val="left"/>
      </w:pPr>
    </w:p>
    <w:p w:rsidR="00EB41BB" w:rsidRDefault="005904DC" w:rsidP="00EB41BB">
      <w:pPr>
        <w:pStyle w:val="a9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0F7DFD" wp14:editId="0F61039E">
                <wp:simplePos x="0" y="0"/>
                <wp:positionH relativeFrom="column">
                  <wp:posOffset>-809625</wp:posOffset>
                </wp:positionH>
                <wp:positionV relativeFrom="paragraph">
                  <wp:posOffset>180340</wp:posOffset>
                </wp:positionV>
                <wp:extent cx="3914775" cy="121920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4DC" w:rsidRPr="00F75A7F" w:rsidRDefault="005904DC" w:rsidP="005904DC">
                            <w:pPr>
                              <w:spacing w:line="480" w:lineRule="exact"/>
                              <w:ind w:rightChars="-287" w:right="-689"/>
                              <w:rPr>
                                <w:rFonts w:ascii="Berlin Sans FB Demi" w:hAnsi="Berlin Sans FB Dem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75A7F">
                              <w:rPr>
                                <w:rFonts w:ascii="Berlin Sans FB Demi" w:hAnsi="Berlin Sans FB Demi" w:cs="Arial"/>
                                <w:color w:val="000000"/>
                                <w:sz w:val="36"/>
                                <w:szCs w:val="36"/>
                              </w:rPr>
                              <w:t xml:space="preserve">3 Days </w:t>
                            </w:r>
                            <w:r>
                              <w:rPr>
                                <w:rFonts w:ascii="Berlin Sans FB Demi" w:hAnsi="Berlin Sans FB Demi" w:cs="Arial"/>
                                <w:color w:val="000000"/>
                                <w:sz w:val="36"/>
                                <w:szCs w:val="36"/>
                              </w:rPr>
                              <w:t>Krabi</w:t>
                            </w:r>
                            <w:r>
                              <w:rPr>
                                <w:rFonts w:ascii="Berlin Sans FB Demi" w:hAnsi="Berlin Sans FB Demi" w:cs="Arial"/>
                                <w:color w:val="000000"/>
                                <w:sz w:val="36"/>
                                <w:szCs w:val="36"/>
                                <w:lang w:eastAsia="zh-HK"/>
                              </w:rPr>
                              <w:t xml:space="preserve"> GV2</w:t>
                            </w:r>
                            <w:r w:rsidRPr="00F75A7F">
                              <w:rPr>
                                <w:rFonts w:ascii="Berlin Sans FB Demi" w:hAnsi="Berlin Sans FB Demi" w:cs="Arial"/>
                                <w:color w:val="000000"/>
                                <w:sz w:val="36"/>
                                <w:szCs w:val="36"/>
                                <w:lang w:eastAsia="zh-HK"/>
                              </w:rPr>
                              <w:t xml:space="preserve"> Special Package</w:t>
                            </w:r>
                            <w:r w:rsidRPr="00F75A7F">
                              <w:rPr>
                                <w:rFonts w:ascii="Berlin Sans FB Demi" w:hAnsi="Berlin Sans FB Demi" w:cs="Arial" w:hint="eastAsia"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 xml:space="preserve"> </w:t>
                            </w:r>
                          </w:p>
                          <w:p w:rsidR="005904DC" w:rsidRPr="00600315" w:rsidRDefault="005904DC" w:rsidP="005904DC">
                            <w:pPr>
                              <w:spacing w:line="480" w:lineRule="exact"/>
                              <w:ind w:rightChars="-287" w:right="-689"/>
                              <w:rPr>
                                <w:rFonts w:asciiTheme="minorEastAsia" w:eastAsiaTheme="minorEastAsia" w:hAnsiTheme="minorEastAsia" w:cs="Arial"/>
                                <w:b/>
                                <w:color w:val="000000"/>
                                <w:sz w:val="40"/>
                                <w:szCs w:val="36"/>
                              </w:rPr>
                            </w:pPr>
                            <w:r w:rsidRPr="00600315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36"/>
                              </w:rPr>
                              <w:t>3天</w:t>
                            </w:r>
                            <w:r w:rsidRPr="005904DC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36"/>
                              </w:rPr>
                              <w:t>喀比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36"/>
                              </w:rPr>
                              <w:t>2</w:t>
                            </w:r>
                            <w:r w:rsidRPr="00F75A7F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36"/>
                              </w:rPr>
                              <w:t>人同行特惠</w:t>
                            </w:r>
                            <w:r w:rsidRPr="00600315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36"/>
                              </w:rPr>
                              <w:t xml:space="preserve">套票 </w:t>
                            </w:r>
                          </w:p>
                          <w:p w:rsidR="005904DC" w:rsidRPr="004A7ABF" w:rsidRDefault="005904DC" w:rsidP="005904DC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</w:pP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V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ali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dity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有效日期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01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/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–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 xml:space="preserve"> 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31/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0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/20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20</w:t>
                            </w:r>
                          </w:p>
                          <w:p w:rsidR="005904DC" w:rsidRPr="00425EA5" w:rsidRDefault="005904DC" w:rsidP="005904DC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25EA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 xml:space="preserve">Sales period </w:t>
                            </w:r>
                            <w:r w:rsidRPr="00425EA5">
                              <w:rPr>
                                <w:rFonts w:ascii="Arial Narrow" w:hAnsi="Arial Narrow" w:cs="Arial" w:hint="eastAsia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銷售日期</w:t>
                            </w:r>
                            <w:r w:rsidRPr="00425EA5">
                              <w:rPr>
                                <w:rFonts w:ascii="Arial Narrow" w:hAnsi="Arial Narrow" w:cs="Arial" w:hint="eastAsia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:</w:t>
                            </w:r>
                            <w:r w:rsidRPr="00425EA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 xml:space="preserve"> Till</w:t>
                            </w:r>
                            <w:r w:rsidRPr="00036BC3">
                              <w:rPr>
                                <w:rFonts w:ascii="Arial Narrow" w:hAnsi="Arial Narrow" w:cs="Arial" w:hint="eastAsia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至</w:t>
                            </w:r>
                            <w:r w:rsidRPr="00425EA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09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/3/</w:t>
                            </w:r>
                            <w:r w:rsidRPr="00425EA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2020</w:t>
                            </w:r>
                          </w:p>
                          <w:p w:rsidR="005904DC" w:rsidRDefault="005904DC" w:rsidP="005904DC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904DC" w:rsidRDefault="005904DC" w:rsidP="005904DC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F7D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3.75pt;margin-top:14.2pt;width:308.25pt;height:9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" filled="f" stroked="f">
                <v:textbox>
                  <w:txbxContent>
                    <w:p w:rsidR="005904DC" w:rsidRPr="00F75A7F" w:rsidRDefault="005904DC" w:rsidP="005904DC">
                      <w:pPr>
                        <w:spacing w:line="480" w:lineRule="exact"/>
                        <w:ind w:rightChars="-287" w:right="-689"/>
                        <w:rPr>
                          <w:rFonts w:ascii="Berlin Sans FB Demi" w:hAnsi="Berlin Sans FB Demi" w:cs="Arial"/>
                          <w:color w:val="000000"/>
                          <w:sz w:val="32"/>
                          <w:szCs w:val="32"/>
                        </w:rPr>
                      </w:pPr>
                      <w:r w:rsidRPr="00F75A7F">
                        <w:rPr>
                          <w:rFonts w:ascii="Berlin Sans FB Demi" w:hAnsi="Berlin Sans FB Demi" w:cs="Arial"/>
                          <w:color w:val="000000"/>
                          <w:sz w:val="36"/>
                          <w:szCs w:val="36"/>
                        </w:rPr>
                        <w:t xml:space="preserve">3 Days </w:t>
                      </w:r>
                      <w:r>
                        <w:rPr>
                          <w:rFonts w:ascii="Berlin Sans FB Demi" w:hAnsi="Berlin Sans FB Demi" w:cs="Arial"/>
                          <w:color w:val="000000"/>
                          <w:sz w:val="36"/>
                          <w:szCs w:val="36"/>
                        </w:rPr>
                        <w:t>Krabi</w:t>
                      </w:r>
                      <w:r>
                        <w:rPr>
                          <w:rFonts w:ascii="Berlin Sans FB Demi" w:hAnsi="Berlin Sans FB Demi" w:cs="Arial"/>
                          <w:color w:val="000000"/>
                          <w:sz w:val="36"/>
                          <w:szCs w:val="36"/>
                          <w:lang w:eastAsia="zh-HK"/>
                        </w:rPr>
                        <w:t xml:space="preserve"> GV2</w:t>
                      </w:r>
                      <w:r w:rsidRPr="00F75A7F">
                        <w:rPr>
                          <w:rFonts w:ascii="Berlin Sans FB Demi" w:hAnsi="Berlin Sans FB Demi" w:cs="Arial"/>
                          <w:color w:val="000000"/>
                          <w:sz w:val="36"/>
                          <w:szCs w:val="36"/>
                          <w:lang w:eastAsia="zh-HK"/>
                        </w:rPr>
                        <w:t xml:space="preserve"> Special Package</w:t>
                      </w:r>
                      <w:r w:rsidRPr="00F75A7F">
                        <w:rPr>
                          <w:rFonts w:ascii="Berlin Sans FB Demi" w:hAnsi="Berlin Sans FB Demi" w:cs="Arial" w:hint="eastAsia"/>
                          <w:color w:val="000000"/>
                          <w:sz w:val="32"/>
                          <w:szCs w:val="32"/>
                          <w:lang w:eastAsia="zh-HK"/>
                        </w:rPr>
                        <w:t xml:space="preserve"> </w:t>
                      </w:r>
                    </w:p>
                    <w:p w:rsidR="005904DC" w:rsidRPr="00600315" w:rsidRDefault="005904DC" w:rsidP="005904DC">
                      <w:pPr>
                        <w:spacing w:line="480" w:lineRule="exact"/>
                        <w:ind w:rightChars="-287" w:right="-689"/>
                        <w:rPr>
                          <w:rFonts w:asciiTheme="minorEastAsia" w:eastAsiaTheme="minorEastAsia" w:hAnsiTheme="minorEastAsia" w:cs="Arial"/>
                          <w:b/>
                          <w:color w:val="000000"/>
                          <w:sz w:val="40"/>
                          <w:szCs w:val="36"/>
                        </w:rPr>
                      </w:pPr>
                      <w:r w:rsidRPr="00600315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36"/>
                        </w:rPr>
                        <w:t>3天</w:t>
                      </w:r>
                      <w:r w:rsidRPr="005904DC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36"/>
                        </w:rPr>
                        <w:t>喀比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36"/>
                        </w:rPr>
                        <w:t>2</w:t>
                      </w:r>
                      <w:r w:rsidRPr="00F75A7F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36"/>
                        </w:rPr>
                        <w:t>人同行特惠</w:t>
                      </w:r>
                      <w:r w:rsidRPr="00600315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36"/>
                        </w:rPr>
                        <w:t xml:space="preserve">套票 </w:t>
                      </w:r>
                    </w:p>
                    <w:p w:rsidR="005904DC" w:rsidRPr="004A7ABF" w:rsidRDefault="005904DC" w:rsidP="005904DC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</w:pP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>V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ali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dity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>有效日期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</w:rPr>
                        <w:t>: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</w:rPr>
                        <w:t>01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>/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–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 xml:space="preserve"> 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>31/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</w:rPr>
                        <w:t>10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/20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20</w:t>
                      </w:r>
                    </w:p>
                    <w:p w:rsidR="005904DC" w:rsidRPr="00425EA5" w:rsidRDefault="005904DC" w:rsidP="005904DC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425EA5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 xml:space="preserve">Sales period </w:t>
                      </w:r>
                      <w:r w:rsidRPr="00425EA5">
                        <w:rPr>
                          <w:rFonts w:ascii="Arial Narrow" w:hAnsi="Arial Narrow" w:cs="Arial" w:hint="eastAsia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銷售日期</w:t>
                      </w:r>
                      <w:r w:rsidRPr="00425EA5">
                        <w:rPr>
                          <w:rFonts w:ascii="Arial Narrow" w:hAnsi="Arial Narrow" w:cs="Arial" w:hint="eastAsia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:</w:t>
                      </w:r>
                      <w:r w:rsidRPr="00425EA5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 xml:space="preserve"> Till</w:t>
                      </w:r>
                      <w:r w:rsidRPr="00036BC3">
                        <w:rPr>
                          <w:rFonts w:ascii="Arial Narrow" w:hAnsi="Arial Narrow" w:cs="Arial" w:hint="eastAsia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至</w:t>
                      </w:r>
                      <w:r w:rsidRPr="00425EA5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09</w:t>
                      </w: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/3/</w:t>
                      </w:r>
                      <w:r w:rsidRPr="00425EA5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2020</w:t>
                      </w:r>
                    </w:p>
                    <w:p w:rsidR="005904DC" w:rsidRDefault="005904DC" w:rsidP="005904DC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904DC" w:rsidRDefault="005904DC" w:rsidP="005904DC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C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183515</wp:posOffset>
                </wp:positionV>
                <wp:extent cx="1657350" cy="228600"/>
                <wp:effectExtent l="0" t="0" r="0" b="0"/>
                <wp:wrapNone/>
                <wp:docPr id="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5A1" w:rsidRPr="00323B0A" w:rsidRDefault="004A15A1" w:rsidP="00C57AFD">
                            <w:pPr>
                              <w:snapToGrid w:val="0"/>
                              <w:spacing w:line="160" w:lineRule="exact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5904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C</w:t>
                            </w:r>
                            <w:r w:rsidRPr="005904DC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  <w:r w:rsidRPr="005904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/EN5.0</w:t>
                            </w:r>
                            <w:r w:rsidRPr="00323B0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 w:rsidR="005904DC">
                              <w:rPr>
                                <w:sz w:val="16"/>
                                <w:szCs w:val="16"/>
                                <w:lang w:eastAsia="zh-HK"/>
                              </w:rPr>
                              <w:t>Issued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5558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B33D4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5904DC">
                              <w:rPr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4A15A1" w:rsidRPr="004C70CA" w:rsidRDefault="004A15A1" w:rsidP="00C57AFD">
                            <w:pPr>
                              <w:snapToGrid w:val="0"/>
                              <w:spacing w:line="160" w:lineRule="exact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zh-HK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margin-left:348.9pt;margin-top:14.45pt;width:130.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" filled="f" fillcolor="navy" stroked="f" strokeweight="1.25pt">
                <v:fill opacity="0"/>
                <v:textbox>
                  <w:txbxContent>
                    <w:p w:rsidR="004A15A1" w:rsidRPr="00323B0A" w:rsidRDefault="004A15A1" w:rsidP="00C57AFD">
                      <w:pPr>
                        <w:snapToGrid w:val="0"/>
                        <w:spacing w:line="160" w:lineRule="exact"/>
                        <w:rPr>
                          <w:sz w:val="16"/>
                          <w:szCs w:val="16"/>
                          <w:lang w:eastAsia="zh-HK"/>
                        </w:rPr>
                      </w:pPr>
                      <w:r w:rsidRPr="005904DC">
                        <w:rPr>
                          <w:b/>
                          <w:bCs/>
                          <w:sz w:val="16"/>
                          <w:szCs w:val="16"/>
                        </w:rPr>
                        <w:t>AC</w:t>
                      </w:r>
                      <w:r w:rsidRPr="005904DC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20</w:t>
                      </w:r>
                      <w:r w:rsidRPr="005904DC">
                        <w:rPr>
                          <w:b/>
                          <w:bCs/>
                          <w:sz w:val="16"/>
                          <w:szCs w:val="16"/>
                        </w:rPr>
                        <w:t>0/EN5.0</w:t>
                      </w:r>
                      <w:r w:rsidRPr="00323B0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HK"/>
                        </w:rPr>
                        <w:t xml:space="preserve"> </w:t>
                      </w:r>
                      <w:r w:rsidR="005904DC">
                        <w:rPr>
                          <w:sz w:val="16"/>
                          <w:szCs w:val="16"/>
                          <w:lang w:eastAsia="zh-HK"/>
                        </w:rPr>
                        <w:t>Issued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 w:rsidR="00055584">
                        <w:rPr>
                          <w:rFonts w:hint="eastAsia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B33D4A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5904DC">
                        <w:rPr>
                          <w:color w:val="000000"/>
                          <w:sz w:val="16"/>
                          <w:szCs w:val="16"/>
                        </w:rPr>
                        <w:t>20</w:t>
                      </w:r>
                    </w:p>
                    <w:p w:rsidR="004A15A1" w:rsidRPr="004C70CA" w:rsidRDefault="004A15A1" w:rsidP="00C57AFD">
                      <w:pPr>
                        <w:snapToGrid w:val="0"/>
                        <w:spacing w:line="160" w:lineRule="exact"/>
                        <w:rPr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sz w:val="16"/>
                          <w:szCs w:val="16"/>
                          <w:lang w:eastAsia="zh-HK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A4A29" w:rsidRDefault="005904DC" w:rsidP="00EB41BB">
      <w:pPr>
        <w:pStyle w:val="a9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CAFC32" wp14:editId="3939ED25">
                <wp:simplePos x="0" y="0"/>
                <wp:positionH relativeFrom="column">
                  <wp:posOffset>3028950</wp:posOffset>
                </wp:positionH>
                <wp:positionV relativeFrom="paragraph">
                  <wp:posOffset>142240</wp:posOffset>
                </wp:positionV>
                <wp:extent cx="2952750" cy="971550"/>
                <wp:effectExtent l="0" t="0" r="19050" b="1905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04DC" w:rsidRPr="004A7ABF" w:rsidRDefault="005904DC" w:rsidP="005904DC">
                            <w:pPr>
                              <w:spacing w:line="260" w:lineRule="exact"/>
                              <w:ind w:rightChars="-25" w:right="-60"/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</w:pP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</w:rPr>
                              <w:t>^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>Not valid for travel during 09-11Apr 2020</w:t>
                            </w:r>
                          </w:p>
                          <w:p w:rsidR="005904DC" w:rsidRPr="004A7ABF" w:rsidRDefault="005904DC" w:rsidP="005904DC">
                            <w:pPr>
                              <w:spacing w:line="260" w:lineRule="exact"/>
                              <w:ind w:left="142" w:rightChars="-25" w:right="-60" w:hangingChars="59" w:hanging="142"/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</w:pP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</w:rPr>
                              <w:t>^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>Ticket must be issued 7 Days prior to departur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 xml:space="preserve"> from HKG.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 xml:space="preserve"> </w:t>
                            </w:r>
                          </w:p>
                          <w:p w:rsidR="005904DC" w:rsidRPr="004A7ABF" w:rsidRDefault="005904DC" w:rsidP="005904DC">
                            <w:pPr>
                              <w:spacing w:line="260" w:lineRule="exact"/>
                              <w:ind w:left="120" w:rightChars="-25" w:right="-60" w:hangingChars="50" w:hanging="120"/>
                              <w:rPr>
                                <w:rFonts w:ascii="Arial Narrow" w:hAnsi="Arial Narrow" w:cs="Arial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 xml:space="preserve">or more details, please refer to air surcharge Tabl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FC32" id="Text Box 24" o:spid="_x0000_s1028" type="#_x0000_t202" style="position:absolute;margin-left:238.5pt;margin-top:11.2pt;width:232.5pt;height:7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" filled="f" fillcolor="black" strokecolor="#00b050" strokeweight="1.5pt">
                <v:textbox>
                  <w:txbxContent>
                    <w:p w:rsidR="005904DC" w:rsidRPr="004A7ABF" w:rsidRDefault="005904DC" w:rsidP="005904DC">
                      <w:pPr>
                        <w:spacing w:line="260" w:lineRule="exact"/>
                        <w:ind w:rightChars="-25" w:right="-60"/>
                        <w:rPr>
                          <w:rFonts w:ascii="Arial Narrow" w:hAnsi="Arial Narrow" w:cs="Arial"/>
                          <w:b/>
                          <w:color w:val="7030A0"/>
                        </w:rPr>
                      </w:pPr>
                      <w:r w:rsidRPr="004A7ABF">
                        <w:rPr>
                          <w:rFonts w:ascii="Arial Narrow" w:hAnsi="Arial Narrow" w:cs="Arial" w:hint="eastAsia"/>
                          <w:b/>
                          <w:color w:val="7030A0"/>
                        </w:rPr>
                        <w:t>^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>Not valid for travel during 09-11Apr 2020</w:t>
                      </w:r>
                    </w:p>
                    <w:p w:rsidR="005904DC" w:rsidRPr="004A7ABF" w:rsidRDefault="005904DC" w:rsidP="005904DC">
                      <w:pPr>
                        <w:spacing w:line="260" w:lineRule="exact"/>
                        <w:ind w:left="142" w:rightChars="-25" w:right="-60" w:hangingChars="59" w:hanging="142"/>
                        <w:rPr>
                          <w:rFonts w:ascii="Arial Narrow" w:hAnsi="Arial Narrow" w:cs="Arial"/>
                          <w:b/>
                          <w:color w:val="7030A0"/>
                        </w:rPr>
                      </w:pPr>
                      <w:r w:rsidRPr="004A7ABF">
                        <w:rPr>
                          <w:rFonts w:ascii="Arial Narrow" w:hAnsi="Arial Narrow" w:cs="Arial" w:hint="eastAsia"/>
                          <w:b/>
                          <w:color w:val="7030A0"/>
                        </w:rPr>
                        <w:t>^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>Ticket must be issued 7 Days prior to departure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</w:rPr>
                        <w:t xml:space="preserve"> from HKG.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 xml:space="preserve"> </w:t>
                      </w:r>
                    </w:p>
                    <w:p w:rsidR="005904DC" w:rsidRPr="004A7ABF" w:rsidRDefault="005904DC" w:rsidP="005904DC">
                      <w:pPr>
                        <w:spacing w:line="260" w:lineRule="exact"/>
                        <w:ind w:left="120" w:rightChars="-25" w:right="-60" w:hangingChars="50" w:hanging="120"/>
                        <w:rPr>
                          <w:rFonts w:ascii="Arial Narrow" w:hAnsi="Arial Narrow" w:cs="Arial"/>
                          <w:b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 w:hint="eastAsia"/>
                          <w:b/>
                          <w:color w:val="7030A0"/>
                        </w:rPr>
                        <w:t>F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</w:rPr>
                        <w:t xml:space="preserve">or more details, please refer to air surcharge Table! </w:t>
                      </w:r>
                    </w:p>
                  </w:txbxContent>
                </v:textbox>
              </v:shape>
            </w:pict>
          </mc:Fallback>
        </mc:AlternateContent>
      </w:r>
      <w:r w:rsidR="003B3005"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788160</wp:posOffset>
            </wp:positionV>
            <wp:extent cx="7600950" cy="1676400"/>
            <wp:effectExtent l="19050" t="0" r="0" b="0"/>
            <wp:wrapNone/>
            <wp:docPr id="2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2D167D" w:rsidRDefault="002D167D" w:rsidP="008A4A29">
      <w:pPr>
        <w:ind w:leftChars="-525" w:left="-1260"/>
      </w:pPr>
    </w:p>
    <w:p w:rsidR="002D167D" w:rsidRDefault="005904DC" w:rsidP="008A4A29">
      <w:pPr>
        <w:ind w:leftChars="-525" w:left="-12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15C9F7" wp14:editId="71F1D647">
                <wp:simplePos x="0" y="0"/>
                <wp:positionH relativeFrom="column">
                  <wp:posOffset>-695325</wp:posOffset>
                </wp:positionH>
                <wp:positionV relativeFrom="paragraph">
                  <wp:posOffset>151765</wp:posOffset>
                </wp:positionV>
                <wp:extent cx="3314700" cy="476250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>
                                  <a:alpha val="77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FF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4DC" w:rsidRPr="00351264" w:rsidRDefault="005904DC" w:rsidP="005904DC">
                            <w:pPr>
                              <w:snapToGrid w:val="0"/>
                              <w:spacing w:line="260" w:lineRule="exact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Package included: 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Air ticket +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2 nights 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Hotel accommodat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 with breakfast </w:t>
                            </w:r>
                            <w:r w:rsidRPr="00351264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 xml:space="preserve">+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R/T airport Tr</w:t>
                            </w:r>
                            <w:r w:rsidRPr="00351264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>ansfer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5C9F7" id="Text Box 20" o:spid="_x0000_s1029" type="#_x0000_t202" style="position:absolute;left:0;text-align:left;margin-left:-54.75pt;margin-top:11.95pt;width:261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" filled="f" fillcolor="#cfc" stroked="f" strokecolor="red" strokeweight="1.5pt">
                <v:fill opacity="50372f"/>
                <v:stroke dashstyle="1 1" endcap="round"/>
                <v:textbox>
                  <w:txbxContent>
                    <w:p w:rsidR="005904DC" w:rsidRPr="00351264" w:rsidRDefault="005904DC" w:rsidP="005904DC">
                      <w:pPr>
                        <w:snapToGrid w:val="0"/>
                        <w:spacing w:line="260" w:lineRule="exact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Package included: 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Air ticket +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2 nights 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Hotel accommodation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 with breakfast </w:t>
                      </w:r>
                      <w:r w:rsidRPr="00351264"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 xml:space="preserve">+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R/T airport Tr</w:t>
                      </w:r>
                      <w:r w:rsidRPr="00351264"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>ansfer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D167D" w:rsidRDefault="002D167D" w:rsidP="008A4A29">
      <w:pPr>
        <w:ind w:leftChars="-525" w:left="-1260"/>
      </w:pPr>
    </w:p>
    <w:tbl>
      <w:tblPr>
        <w:tblpPr w:leftFromText="180" w:rightFromText="180" w:vertAnchor="text" w:horzAnchor="margin" w:tblpXSpec="center" w:tblpY="149"/>
        <w:tblW w:w="110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993"/>
        <w:gridCol w:w="1134"/>
        <w:gridCol w:w="595"/>
        <w:gridCol w:w="595"/>
        <w:gridCol w:w="595"/>
        <w:gridCol w:w="595"/>
        <w:gridCol w:w="595"/>
        <w:gridCol w:w="596"/>
        <w:gridCol w:w="581"/>
        <w:gridCol w:w="582"/>
        <w:gridCol w:w="582"/>
        <w:gridCol w:w="582"/>
      </w:tblGrid>
      <w:tr w:rsidR="002D167D" w:rsidRPr="002517E8" w:rsidTr="002D167D">
        <w:trPr>
          <w:trHeight w:val="209"/>
        </w:trPr>
        <w:tc>
          <w:tcPr>
            <w:tcW w:w="510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167D" w:rsidRDefault="002D167D" w:rsidP="003840B5">
            <w:pPr>
              <w:snapToGrid w:val="0"/>
              <w:spacing w:line="160" w:lineRule="exact"/>
              <w:jc w:val="right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9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</w:p>
        </w:tc>
      </w:tr>
      <w:tr w:rsidR="002D167D" w:rsidRPr="002517E8" w:rsidTr="002D167D">
        <w:trPr>
          <w:trHeight w:val="2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167D" w:rsidRPr="005E4CDB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7D" w:rsidRDefault="002D167D" w:rsidP="002D167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2D167D" w:rsidRDefault="002D167D" w:rsidP="002D167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Hotel stay</w:t>
            </w:r>
          </w:p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period</w:t>
            </w:r>
          </w:p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</w:t>
            </w:r>
          </w:p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日期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2D167D" w:rsidRPr="002517E8" w:rsidTr="002D167D">
        <w:trPr>
          <w:trHeight w:val="16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327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2D167D" w:rsidRPr="00E45A28" w:rsidTr="002D167D">
        <w:trPr>
          <w:trHeight w:val="2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</w:tr>
      <w:tr w:rsidR="002D167D" w:rsidRPr="00E70574" w:rsidTr="002D167D">
        <w:trPr>
          <w:trHeight w:val="301"/>
        </w:trPr>
        <w:tc>
          <w:tcPr>
            <w:tcW w:w="110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167D" w:rsidRPr="00813265" w:rsidRDefault="002D167D" w:rsidP="002D167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8"/>
                <w:szCs w:val="16"/>
              </w:rPr>
            </w:pPr>
            <w:r w:rsidRPr="00813265">
              <w:rPr>
                <w:rFonts w:ascii="Arial Narrow" w:hAnsi="Arial Narrow" w:cs="Arial" w:hint="eastAsia"/>
                <w:b/>
                <w:color w:val="C00000"/>
                <w:kern w:val="0"/>
                <w:sz w:val="28"/>
                <w:szCs w:val="16"/>
                <w:lang w:eastAsia="zh-HK"/>
              </w:rPr>
              <w:t>Aonang Area</w:t>
            </w:r>
          </w:p>
        </w:tc>
      </w:tr>
      <w:tr w:rsidR="00F32E5C" w:rsidRPr="00E70574" w:rsidTr="00F32E5C">
        <w:trPr>
          <w:trHeight w:val="45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Default="00F32E5C" w:rsidP="00F32E5C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r w:rsidRPr="00612AD2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Krabi La Playa Resort</w:t>
            </w:r>
          </w:p>
          <w:p w:rsidR="00F32E5C" w:rsidRDefault="00F32E5C" w:rsidP="00F32E5C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  <w:p w:rsidR="00F32E5C" w:rsidRPr="004567DD" w:rsidRDefault="00F32E5C" w:rsidP="00F32E5C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9" w:history="1">
              <w:r w:rsidRPr="00612AD2">
                <w:rPr>
                  <w:rStyle w:val="a5"/>
                  <w:rFonts w:ascii="Arial Narrow" w:hAnsi="Arial Narrow"/>
                  <w:sz w:val="20"/>
                </w:rPr>
                <w:t>http://www.krabilaplaya.com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Pr="00AF0520" w:rsidRDefault="00F32E5C" w:rsidP="00F32E5C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Default="00F32E5C" w:rsidP="00F32E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 – 31/3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Pr="00D613F1" w:rsidRDefault="00F32E5C" w:rsidP="00F32E5C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Pr="00D613F1" w:rsidRDefault="00F32E5C" w:rsidP="00F32E5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Pr="00D613F1" w:rsidRDefault="00F32E5C" w:rsidP="00F32E5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Pr="00D613F1" w:rsidRDefault="00F32E5C" w:rsidP="00F32E5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Pr="00D613F1" w:rsidRDefault="00F32E5C" w:rsidP="00F32E5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0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2E5C" w:rsidRPr="00D613F1" w:rsidRDefault="00F32E5C" w:rsidP="00F32E5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Default="00F32E5C" w:rsidP="00F32E5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Default="00F32E5C" w:rsidP="00F32E5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Default="00F32E5C" w:rsidP="00F32E5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Default="00F32E5C" w:rsidP="00F32E5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F32E5C" w:rsidRPr="00E70574" w:rsidTr="00F32E5C">
        <w:trPr>
          <w:trHeight w:val="45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Pr="00612AD2" w:rsidRDefault="00F32E5C" w:rsidP="00F32E5C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Default="00F32E5C" w:rsidP="00F32E5C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Default="00F32E5C" w:rsidP="00F32E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01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4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Pr="00D613F1" w:rsidRDefault="00F32E5C" w:rsidP="00F32E5C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Pr="00D613F1" w:rsidRDefault="00F32E5C" w:rsidP="00F32E5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Pr="00D613F1" w:rsidRDefault="00F32E5C" w:rsidP="00F32E5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Pr="00D613F1" w:rsidRDefault="00F32E5C" w:rsidP="00F32E5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Pr="00D613F1" w:rsidRDefault="00F32E5C" w:rsidP="00F32E5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0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2E5C" w:rsidRPr="00D613F1" w:rsidRDefault="00F32E5C" w:rsidP="00F32E5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Default="00F32E5C" w:rsidP="00F32E5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Default="00F32E5C" w:rsidP="00F32E5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Default="00F32E5C" w:rsidP="00F32E5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Default="00F32E5C" w:rsidP="00F32E5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F32E5C" w:rsidRPr="00E70574" w:rsidTr="00F32E5C">
        <w:trPr>
          <w:trHeight w:val="28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Pr="00612AD2" w:rsidRDefault="00F32E5C" w:rsidP="00F32E5C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C" w:rsidRPr="00F32E5C" w:rsidRDefault="00F32E5C" w:rsidP="00F32E5C">
            <w:pPr>
              <w:spacing w:line="240" w:lineRule="exact"/>
              <w:rPr>
                <w:rFonts w:ascii="Arial Narrow" w:hAnsi="Arial Narrow" w:hint="eastAsia"/>
                <w:b/>
                <w:bCs/>
                <w:color w:val="FF0000"/>
                <w:sz w:val="18"/>
                <w:szCs w:val="18"/>
              </w:rPr>
            </w:pPr>
            <w:r w:rsidRPr="00F32E5C">
              <w:rPr>
                <w:rFonts w:ascii="Arial Narrow" w:hAnsi="Arial Narrow" w:hint="eastAsia"/>
                <w:b/>
                <w:bCs/>
                <w:color w:val="FF0000"/>
                <w:sz w:val="18"/>
                <w:szCs w:val="18"/>
              </w:rPr>
              <w:t>A</w:t>
            </w:r>
            <w:r w:rsidRPr="00F32E5C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dded Benefit from Stay 01Apr – 31Oct: Stay 3 nights </w:t>
            </w: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/</w:t>
            </w:r>
            <w:r w:rsidRPr="00F32E5C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 above, will get one Thai Massage for 2 person per stay.</w:t>
            </w:r>
          </w:p>
        </w:tc>
      </w:tr>
      <w:tr w:rsidR="00B21595" w:rsidRPr="00E70574" w:rsidTr="00B21595">
        <w:trPr>
          <w:trHeight w:val="51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r w:rsidRPr="00F32E5C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Centara Anda Dhevi Resort and Spa Krabi</w:t>
            </w:r>
          </w:p>
          <w:p w:rsidR="00B21595" w:rsidRPr="00F32E5C" w:rsidRDefault="00B21595" w:rsidP="00B21595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hint="eastAsia"/>
                <w:sz w:val="20"/>
              </w:rPr>
            </w:pPr>
            <w:hyperlink r:id="rId10" w:history="1">
              <w:r w:rsidRPr="00805A09">
                <w:rPr>
                  <w:rStyle w:val="a5"/>
                  <w:rFonts w:ascii="Arial Narrow" w:hAnsi="Arial Narrow"/>
                  <w:sz w:val="20"/>
                </w:rPr>
                <w:t>https://www.centarahotelsresorts.com/centara/cak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AF0520" w:rsidRDefault="00B21595" w:rsidP="00B21595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/3 – 30/4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8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3,8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8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1,7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6"/>
              </w:rPr>
            </w:pPr>
            <w:r w:rsidRPr="00F32E5C">
              <w:rPr>
                <w:rFonts w:ascii="Arial Narrow" w:hAnsi="Arial Narrow" w:cs="新細明體" w:hint="eastAsia"/>
                <w:i/>
                <w:iCs/>
                <w:color w:val="000000"/>
                <w:sz w:val="16"/>
                <w:szCs w:val="16"/>
              </w:rPr>
              <w:t>N</w:t>
            </w:r>
            <w:r w:rsidRPr="00F32E5C">
              <w:rPr>
                <w:rFonts w:ascii="Arial Narrow" w:hAnsi="Arial Narrow" w:cs="新細明體"/>
                <w:i/>
                <w:iCs/>
                <w:color w:val="000000"/>
                <w:sz w:val="16"/>
                <w:szCs w:val="16"/>
              </w:rPr>
              <w:t xml:space="preserve">O </w:t>
            </w:r>
          </w:p>
          <w:p w:rsidR="00B21595" w:rsidRPr="00F32E5C" w:rsidRDefault="00B21595" w:rsidP="00B21595">
            <w:pPr>
              <w:spacing w:line="180" w:lineRule="exact"/>
              <w:jc w:val="center"/>
              <w:rPr>
                <w:rFonts w:ascii="Arial Narrow" w:hAnsi="Arial Narrow" w:cs="新細明體" w:hint="eastAsia"/>
                <w:i/>
                <w:iCs/>
                <w:color w:val="000000"/>
                <w:sz w:val="16"/>
                <w:szCs w:val="16"/>
              </w:rPr>
            </w:pPr>
            <w:r w:rsidRPr="00F32E5C">
              <w:rPr>
                <w:rFonts w:ascii="Arial Narrow" w:hAnsi="Arial Narrow" w:cs="新細明體"/>
                <w:i/>
                <w:iCs/>
                <w:color w:val="000000"/>
                <w:sz w:val="16"/>
                <w:szCs w:val="16"/>
              </w:rPr>
              <w:t>extra cost basis</w:t>
            </w:r>
          </w:p>
        </w:tc>
      </w:tr>
      <w:tr w:rsidR="00B21595" w:rsidRPr="00E70574" w:rsidTr="00B21595">
        <w:trPr>
          <w:trHeight w:val="51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612AD2" w:rsidRDefault="00B21595" w:rsidP="00B21595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01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5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1,7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21595" w:rsidRPr="00E70574" w:rsidTr="00BF6641">
        <w:trPr>
          <w:trHeight w:val="51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r w:rsidRPr="00B21595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DusitD2 Ao Nang Krabi</w:t>
            </w:r>
          </w:p>
          <w:p w:rsidR="00B21595" w:rsidRPr="00B21595" w:rsidRDefault="00B21595" w:rsidP="00B21595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hint="eastAsia"/>
                <w:sz w:val="20"/>
              </w:rPr>
            </w:pPr>
            <w:hyperlink r:id="rId11" w:history="1">
              <w:r w:rsidRPr="00805A09">
                <w:rPr>
                  <w:rStyle w:val="a5"/>
                  <w:rFonts w:ascii="Arial Narrow" w:hAnsi="Arial Narrow"/>
                  <w:sz w:val="20"/>
                </w:rPr>
                <w:t>https://www.dusit.com/dusitd2/krabi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 xml:space="preserve">D Light </w:t>
            </w:r>
          </w:p>
          <w:p w:rsidR="00B21595" w:rsidRPr="00AF0520" w:rsidRDefault="00B21595" w:rsidP="00B21595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R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>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/3 – 31/3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8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3,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8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B21595" w:rsidRPr="00E70574" w:rsidTr="00BF6641">
        <w:trPr>
          <w:trHeight w:val="51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612AD2" w:rsidRDefault="00B21595" w:rsidP="00B21595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01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4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B21595" w:rsidRPr="00E70574" w:rsidTr="00BF6641">
        <w:trPr>
          <w:trHeight w:val="28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612AD2" w:rsidRDefault="00B21595" w:rsidP="00B21595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F32E5C" w:rsidRDefault="00B21595" w:rsidP="00B21595">
            <w:pPr>
              <w:spacing w:line="240" w:lineRule="exact"/>
              <w:rPr>
                <w:rFonts w:ascii="Arial Narrow" w:hAnsi="Arial Narrow" w:hint="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Child policy: Max. 2 children are sharing existing bed with adults.</w:t>
            </w:r>
          </w:p>
        </w:tc>
      </w:tr>
      <w:tr w:rsidR="00B21595" w:rsidRPr="00E70574" w:rsidTr="00977FC5">
        <w:trPr>
          <w:trHeight w:val="51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r w:rsidRPr="00B21595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Holiday Inn Resort Ao Nang Beach</w:t>
            </w:r>
          </w:p>
          <w:p w:rsidR="00B21595" w:rsidRPr="00B21595" w:rsidRDefault="00B21595" w:rsidP="00B21595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hint="eastAsia"/>
                <w:sz w:val="20"/>
              </w:rPr>
            </w:pPr>
            <w:hyperlink r:id="rId12" w:history="1">
              <w:r w:rsidRPr="00805A09">
                <w:rPr>
                  <w:rStyle w:val="a5"/>
                  <w:rFonts w:ascii="Arial Narrow" w:hAnsi="Arial Narrow"/>
                  <w:sz w:val="20"/>
                </w:rPr>
                <w:t>https://www.ihg.com/holidayinnresorts/hotels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 xml:space="preserve">Garden </w:t>
            </w:r>
          </w:p>
          <w:p w:rsidR="00B21595" w:rsidRPr="00AF0520" w:rsidRDefault="00B21595" w:rsidP="00B21595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01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5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4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3,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5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3,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1,7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9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6"/>
              </w:rPr>
            </w:pPr>
            <w:r w:rsidRPr="00F32E5C">
              <w:rPr>
                <w:rFonts w:ascii="Arial Narrow" w:hAnsi="Arial Narrow" w:cs="新細明體" w:hint="eastAsia"/>
                <w:i/>
                <w:iCs/>
                <w:color w:val="000000"/>
                <w:sz w:val="16"/>
                <w:szCs w:val="16"/>
              </w:rPr>
              <w:t>N</w:t>
            </w:r>
            <w:r w:rsidRPr="00F32E5C">
              <w:rPr>
                <w:rFonts w:ascii="Arial Narrow" w:hAnsi="Arial Narrow" w:cs="新細明體"/>
                <w:i/>
                <w:iCs/>
                <w:color w:val="000000"/>
                <w:sz w:val="16"/>
                <w:szCs w:val="16"/>
              </w:rPr>
              <w:t xml:space="preserve">O </w:t>
            </w:r>
          </w:p>
          <w:p w:rsidR="00B21595" w:rsidRPr="00F32E5C" w:rsidRDefault="00B21595" w:rsidP="00B21595">
            <w:pPr>
              <w:spacing w:line="180" w:lineRule="exact"/>
              <w:jc w:val="center"/>
              <w:rPr>
                <w:rFonts w:ascii="Arial Narrow" w:hAnsi="Arial Narrow" w:cs="新細明體" w:hint="eastAsia"/>
                <w:i/>
                <w:iCs/>
                <w:color w:val="000000"/>
                <w:sz w:val="16"/>
                <w:szCs w:val="16"/>
              </w:rPr>
            </w:pPr>
            <w:r w:rsidRPr="00F32E5C">
              <w:rPr>
                <w:rFonts w:ascii="Arial Narrow" w:hAnsi="Arial Narrow" w:cs="新細明體"/>
                <w:i/>
                <w:iCs/>
                <w:color w:val="000000"/>
                <w:sz w:val="16"/>
                <w:szCs w:val="16"/>
              </w:rPr>
              <w:t>extra cost basis</w:t>
            </w:r>
          </w:p>
        </w:tc>
      </w:tr>
      <w:tr w:rsidR="00B21595" w:rsidRPr="00E70574" w:rsidTr="00977FC5">
        <w:trPr>
          <w:trHeight w:val="51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B21595" w:rsidRDefault="00B21595" w:rsidP="00B21595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6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4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3,6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2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1595" w:rsidRPr="00D613F1" w:rsidRDefault="00B21595" w:rsidP="00B215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3F1">
              <w:rPr>
                <w:rFonts w:ascii="Arial Narrow" w:hAnsi="Arial Narrow"/>
                <w:b/>
                <w:bCs/>
                <w:sz w:val="20"/>
                <w:szCs w:val="20"/>
              </w:rPr>
              <w:t>1,7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21595" w:rsidRPr="00E70574" w:rsidTr="00B21595">
        <w:trPr>
          <w:trHeight w:val="28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Pr="00612AD2" w:rsidRDefault="00B21595" w:rsidP="00B21595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95" w:rsidRDefault="00B21595" w:rsidP="00B21595">
            <w:pPr>
              <w:spacing w:line="240" w:lineRule="exact"/>
              <w:rPr>
                <w:rFonts w:ascii="Arial Narrow" w:hAnsi="Arial Narrow" w:hint="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hint="eastAsia"/>
                <w:b/>
                <w:bCs/>
                <w:color w:val="FF0000"/>
                <w:sz w:val="18"/>
                <w:szCs w:val="18"/>
              </w:rPr>
              <w:t>^</w:t>
            </w: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Price is not available from 01 – 31Mar 20</w:t>
            </w:r>
          </w:p>
          <w:p w:rsidR="00B21595" w:rsidRPr="00F32E5C" w:rsidRDefault="00B21595" w:rsidP="00B21595">
            <w:pPr>
              <w:spacing w:line="240" w:lineRule="exact"/>
              <w:rPr>
                <w:rFonts w:ascii="Arial Narrow" w:hAnsi="Arial Narrow" w:hint="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Family benefit: Max. 2 Children are Free ABF when using the existing bed with adults. </w:t>
            </w:r>
          </w:p>
        </w:tc>
      </w:tr>
    </w:tbl>
    <w:p w:rsidR="0065362A" w:rsidRDefault="00D613F1" w:rsidP="008A4A29">
      <w:pPr>
        <w:ind w:leftChars="-525" w:left="-12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50900</wp:posOffset>
                </wp:positionH>
                <wp:positionV relativeFrom="paragraph">
                  <wp:posOffset>4498340</wp:posOffset>
                </wp:positionV>
                <wp:extent cx="6981825" cy="919480"/>
                <wp:effectExtent l="0" t="1270" r="3175" b="317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1039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5495"/>
                              <w:gridCol w:w="5544"/>
                            </w:tblGrid>
                            <w:tr w:rsidR="004A15A1" w:rsidRPr="002420BD" w:rsidTr="00E628F0">
                              <w:trPr>
                                <w:trHeight w:val="1441"/>
                              </w:trPr>
                              <w:tc>
                                <w:tcPr>
                                  <w:tcW w:w="5495" w:type="dxa"/>
                                </w:tcPr>
                                <w:p w:rsidR="004A15A1" w:rsidRPr="002420BD" w:rsidRDefault="004A15A1" w:rsidP="004F6D73">
                                  <w:pPr>
                                    <w:tabs>
                                      <w:tab w:val="left" w:pos="4320"/>
                                    </w:tabs>
                                    <w:spacing w:line="0" w:lineRule="atLeast"/>
                                    <w:ind w:rightChars="-137" w:right="-329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20BD">
                                    <w:rPr>
                                      <w:rFonts w:ascii="Arial" w:hAnsi="Arial" w:cs="Arial" w:hint="eastAsia"/>
                                      <w:b/>
                                      <w:sz w:val="18"/>
                                      <w:szCs w:val="18"/>
                                    </w:rPr>
                                    <w:t>Package includes:</w:t>
                                  </w:r>
                                </w:p>
                                <w:p w:rsidR="004A15A1" w:rsidRPr="00E628F0" w:rsidRDefault="004A15A1" w:rsidP="00E628F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hanging="130"/>
                                    <w:suppressOverlap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28F0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Roundtrip economy class air ticket between Hong Kong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628F0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 xml:space="preserve">and </w:t>
                                  </w:r>
                                  <w:r w:rsidRPr="00E628F0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Krabi</w:t>
                                  </w:r>
                                  <w:r w:rsidRPr="00E628F0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 xml:space="preserve"> via Bangkok by T</w:t>
                                  </w:r>
                                  <w:r w:rsidRPr="00E628F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HAI </w:t>
                                  </w:r>
                                </w:p>
                                <w:p w:rsidR="004A15A1" w:rsidRDefault="004A15A1" w:rsidP="00E628F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hanging="130"/>
                                    <w:suppressOverlap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420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 Nights hotel accommodation with daily breakfast</w:t>
                                  </w:r>
                                </w:p>
                                <w:p w:rsidR="004A15A1" w:rsidRPr="00E628F0" w:rsidRDefault="004A15A1" w:rsidP="00E628F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hanging="130"/>
                                    <w:suppressOverlap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28F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Roundtrip transfer between </w:t>
                                  </w:r>
                                  <w:r w:rsidRPr="00E628F0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Krabi</w:t>
                                  </w:r>
                                  <w:r w:rsidRPr="00E628F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airport and hotel by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628F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at in coach / van</w:t>
                                  </w:r>
                                </w:p>
                                <w:p w:rsidR="004A15A1" w:rsidRPr="002420BD" w:rsidRDefault="004A15A1" w:rsidP="00E628F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hanging="13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20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.15% TIC Levy</w:t>
                                  </w:r>
                                </w:p>
                              </w:tc>
                              <w:tc>
                                <w:tcPr>
                                  <w:tcW w:w="5544" w:type="dxa"/>
                                </w:tcPr>
                                <w:p w:rsidR="004A15A1" w:rsidRPr="002420BD" w:rsidRDefault="004A15A1" w:rsidP="00CB0CB9">
                                  <w:pPr>
                                    <w:tabs>
                                      <w:tab w:val="left" w:pos="4320"/>
                                    </w:tabs>
                                    <w:spacing w:line="280" w:lineRule="exact"/>
                                    <w:ind w:rightChars="-137" w:right="-329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20BD">
                                    <w:rPr>
                                      <w:rFonts w:ascii="Arial" w:hAnsi="Arial" w:cs="Arial" w:hint="eastAsia"/>
                                      <w:b/>
                                      <w:sz w:val="18"/>
                                      <w:szCs w:val="18"/>
                                    </w:rPr>
                                    <w:t>費用包括</w:t>
                                  </w:r>
                                  <w:r w:rsidRPr="002420BD">
                                    <w:rPr>
                                      <w:rFonts w:ascii="Arial" w:hAnsi="Arial" w:cs="Arial" w:hint="eastAsia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4A15A1" w:rsidRPr="004F6D73" w:rsidRDefault="004A15A1" w:rsidP="00E628F0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clear" w:pos="960"/>
                                    </w:tabs>
                                    <w:spacing w:line="240" w:lineRule="exact"/>
                                    <w:ind w:left="119" w:rightChars="-15" w:right="-36" w:hanging="119"/>
                                    <w:rPr>
                                      <w:rFonts w:ascii="細明體" w:eastAsia="細明體" w:hAnsi="細明體" w:cs="Arial"/>
                                      <w:sz w:val="18"/>
                                      <w:szCs w:val="18"/>
                                    </w:rPr>
                                  </w:pPr>
                                  <w:r w:rsidRPr="004F6D73">
                                    <w:rPr>
                                      <w:rFonts w:ascii="細明體" w:eastAsia="細明體" w:hAnsi="細明體" w:cs="Arial" w:hint="eastAsia"/>
                                      <w:sz w:val="18"/>
                                      <w:szCs w:val="18"/>
                                    </w:rPr>
                                    <w:t>泰國國際航空來回香港及喀比經曼谷經濟客位機票乙張</w:t>
                                  </w:r>
                                </w:p>
                                <w:p w:rsidR="004A15A1" w:rsidRPr="00CB0CB9" w:rsidRDefault="004A15A1" w:rsidP="00E628F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360"/>
                                    </w:tabs>
                                    <w:spacing w:line="240" w:lineRule="exact"/>
                                    <w:ind w:left="119" w:rightChars="-15" w:right="-36" w:hanging="119"/>
                                    <w:suppressOverlap/>
                                    <w:rPr>
                                      <w:rFonts w:ascii="細明體" w:eastAsia="細明體" w:hAnsi="細明體" w:cs="Arial"/>
                                      <w:sz w:val="18"/>
                                      <w:szCs w:val="18"/>
                                    </w:rPr>
                                  </w:pPr>
                                  <w:r w:rsidRPr="004F6D73">
                                    <w:rPr>
                                      <w:rFonts w:ascii="細明體" w:eastAsia="細明體" w:hAnsi="細明體" w:cs="Arial" w:hint="eastAsia"/>
                                      <w:sz w:val="18"/>
                                      <w:szCs w:val="18"/>
                                    </w:rPr>
                                    <w:t>2晚酒店住宿連早餐</w:t>
                                  </w:r>
                                  <w:r w:rsidRPr="004F6D73">
                                    <w:rPr>
                                      <w:rFonts w:ascii="細明體" w:eastAsia="細明體" w:hAnsi="細明體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4A15A1" w:rsidRPr="00CB0CB9" w:rsidRDefault="004A15A1" w:rsidP="00E628F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360"/>
                                    </w:tabs>
                                    <w:spacing w:line="240" w:lineRule="exact"/>
                                    <w:ind w:left="119" w:rightChars="-15" w:right="-36" w:hanging="119"/>
                                    <w:suppressOverlap/>
                                    <w:rPr>
                                      <w:rFonts w:ascii="細明體" w:eastAsia="細明體" w:hAnsi="細明體" w:cs="Arial"/>
                                      <w:sz w:val="18"/>
                                      <w:szCs w:val="18"/>
                                    </w:rPr>
                                  </w:pPr>
                                  <w:r w:rsidRPr="004F6D73">
                                    <w:rPr>
                                      <w:rFonts w:ascii="細明體" w:eastAsia="細明體" w:hAnsi="細明體" w:cs="Arial" w:hint="eastAsia"/>
                                      <w:sz w:val="18"/>
                                      <w:szCs w:val="18"/>
                                    </w:rPr>
                                    <w:t>喀比</w:t>
                                  </w:r>
                                  <w:r w:rsidRPr="00CB0CB9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機場及酒店來回接送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r w:rsidRPr="00E628F0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拼車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Pr="00E628F0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4A15A1" w:rsidRPr="002420BD" w:rsidRDefault="004A15A1" w:rsidP="00E628F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360"/>
                                    </w:tabs>
                                    <w:spacing w:line="240" w:lineRule="exact"/>
                                    <w:ind w:left="119" w:rightChars="-15" w:right="-36" w:hanging="119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F6D73">
                                    <w:rPr>
                                      <w:rFonts w:ascii="細明體" w:eastAsia="細明體" w:hAnsi="細明體" w:cs="Arial" w:hint="eastAsia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 w:rsidRPr="004F6D73">
                                    <w:rPr>
                                      <w:rFonts w:ascii="細明體" w:eastAsia="細明體" w:hAnsi="細明體" w:cs="Arial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4F6D73">
                                    <w:rPr>
                                      <w:rFonts w:ascii="細明體" w:eastAsia="細明體" w:hAnsi="細明體" w:cs="Arial" w:hint="eastAsia"/>
                                      <w:sz w:val="18"/>
                                      <w:szCs w:val="18"/>
                                    </w:rPr>
                                    <w:t>%旅遊議會印花稅</w:t>
                                  </w:r>
                                  <w:r w:rsidRPr="004F6D73">
                                    <w:rPr>
                                      <w:rFonts w:ascii="細明體" w:eastAsia="細明體" w:hAnsi="細明體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:rsidR="004A15A1" w:rsidRPr="00F242F8" w:rsidRDefault="004A15A1" w:rsidP="00CB0C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-67pt;margin-top:354.2pt;width:549.75pt;height:7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" filled="f" stroked="f" strokecolor="white" strokeweight="1pt">
                <v:textbox>
                  <w:txbxContent>
                    <w:tbl>
                      <w:tblPr>
                        <w:tblOverlap w:val="never"/>
                        <w:tblW w:w="11039" w:type="dxa"/>
                        <w:tblLook w:val="01E0" w:firstRow="1" w:lastRow="1" w:firstColumn="1" w:lastColumn="1" w:noHBand="0" w:noVBand="0"/>
                      </w:tblPr>
                      <w:tblGrid>
                        <w:gridCol w:w="5495"/>
                        <w:gridCol w:w="5544"/>
                      </w:tblGrid>
                      <w:tr w:rsidR="004A15A1" w:rsidRPr="002420BD" w:rsidTr="00E628F0">
                        <w:trPr>
                          <w:trHeight w:val="1441"/>
                        </w:trPr>
                        <w:tc>
                          <w:tcPr>
                            <w:tcW w:w="5495" w:type="dxa"/>
                          </w:tcPr>
                          <w:p w:rsidR="004A15A1" w:rsidRPr="002420BD" w:rsidRDefault="004A15A1" w:rsidP="004F6D73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ind w:rightChars="-137" w:right="-329"/>
                              <w:suppressOverlap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420BD">
                              <w:rPr>
                                <w:rFonts w:ascii="Arial" w:hAnsi="Arial" w:cs="Arial" w:hint="eastAsia"/>
                                <w:b/>
                                <w:sz w:val="18"/>
                                <w:szCs w:val="18"/>
                              </w:rPr>
                              <w:t>Package includes:</w:t>
                            </w:r>
                          </w:p>
                          <w:p w:rsidR="004A15A1" w:rsidRPr="00E628F0" w:rsidRDefault="004A15A1" w:rsidP="00E628F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hanging="130"/>
                              <w:suppressOverlap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28F0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Roundtrip economy class air ticket between Hong Kong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28F0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E628F0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eastAsia="zh-HK"/>
                              </w:rPr>
                              <w:t>Krabi</w:t>
                            </w:r>
                            <w:r w:rsidRPr="00E628F0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via Bangkok by T</w:t>
                            </w:r>
                            <w:r w:rsidRPr="00E6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AI </w:t>
                            </w:r>
                          </w:p>
                          <w:p w:rsidR="004A15A1" w:rsidRDefault="004A15A1" w:rsidP="00E628F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hanging="130"/>
                              <w:suppressOverlap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20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 Nights hotel accommodation with daily breakfast</w:t>
                            </w:r>
                          </w:p>
                          <w:p w:rsidR="004A15A1" w:rsidRPr="00E628F0" w:rsidRDefault="004A15A1" w:rsidP="00E628F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hanging="130"/>
                              <w:suppressOverlap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oundtrip transfer between </w:t>
                            </w:r>
                            <w:r w:rsidRPr="00E628F0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Krabi</w:t>
                            </w:r>
                            <w:r w:rsidRPr="00E6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irport and hotel by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at in coach / van</w:t>
                            </w:r>
                          </w:p>
                          <w:p w:rsidR="004A15A1" w:rsidRPr="002420BD" w:rsidRDefault="004A15A1" w:rsidP="00E628F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hanging="130"/>
                              <w:suppressOverlap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420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.15% TIC Levy</w:t>
                            </w:r>
                          </w:p>
                        </w:tc>
                        <w:tc>
                          <w:tcPr>
                            <w:tcW w:w="5544" w:type="dxa"/>
                          </w:tcPr>
                          <w:p w:rsidR="004A15A1" w:rsidRPr="002420BD" w:rsidRDefault="004A15A1" w:rsidP="00CB0CB9">
                            <w:pPr>
                              <w:tabs>
                                <w:tab w:val="left" w:pos="4320"/>
                              </w:tabs>
                              <w:spacing w:line="280" w:lineRule="exact"/>
                              <w:ind w:rightChars="-137" w:right="-329"/>
                              <w:suppressOverlap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420BD">
                              <w:rPr>
                                <w:rFonts w:ascii="Arial" w:hAnsi="Arial" w:cs="Arial" w:hint="eastAsia"/>
                                <w:b/>
                                <w:sz w:val="18"/>
                                <w:szCs w:val="18"/>
                              </w:rPr>
                              <w:t>費用包括</w:t>
                            </w:r>
                            <w:r w:rsidRPr="002420BD">
                              <w:rPr>
                                <w:rFonts w:ascii="Arial" w:hAnsi="Arial" w:cs="Arial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A15A1" w:rsidRPr="004F6D73" w:rsidRDefault="004A15A1" w:rsidP="00E628F0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960"/>
                              </w:tabs>
                              <w:spacing w:line="240" w:lineRule="exact"/>
                              <w:ind w:left="119" w:rightChars="-15" w:right="-36" w:hanging="119"/>
                              <w:rPr>
                                <w:rFonts w:ascii="細明體" w:eastAsia="細明體" w:hAnsi="細明體" w:cs="Arial"/>
                                <w:sz w:val="18"/>
                                <w:szCs w:val="18"/>
                              </w:rPr>
                            </w:pPr>
                            <w:r w:rsidRPr="004F6D73">
                              <w:rPr>
                                <w:rFonts w:ascii="細明體" w:eastAsia="細明體" w:hAnsi="細明體" w:cs="Arial" w:hint="eastAsia"/>
                                <w:sz w:val="18"/>
                                <w:szCs w:val="18"/>
                              </w:rPr>
                              <w:t>泰國國際航空來回香港及喀比經曼谷經濟客位機票乙張</w:t>
                            </w:r>
                          </w:p>
                          <w:p w:rsidR="004A15A1" w:rsidRPr="00CB0CB9" w:rsidRDefault="004A15A1" w:rsidP="00E628F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</w:tabs>
                              <w:spacing w:line="240" w:lineRule="exact"/>
                              <w:ind w:left="119" w:rightChars="-15" w:right="-36" w:hanging="119"/>
                              <w:suppressOverlap/>
                              <w:rPr>
                                <w:rFonts w:ascii="細明體" w:eastAsia="細明體" w:hAnsi="細明體" w:cs="Arial"/>
                                <w:sz w:val="18"/>
                                <w:szCs w:val="18"/>
                              </w:rPr>
                            </w:pPr>
                            <w:r w:rsidRPr="004F6D73">
                              <w:rPr>
                                <w:rFonts w:ascii="細明體" w:eastAsia="細明體" w:hAnsi="細明體" w:cs="Arial" w:hint="eastAsia"/>
                                <w:sz w:val="18"/>
                                <w:szCs w:val="18"/>
                              </w:rPr>
                              <w:t>2晚酒店住宿連早餐</w:t>
                            </w:r>
                            <w:r w:rsidRPr="004F6D73">
                              <w:rPr>
                                <w:rFonts w:ascii="細明體" w:eastAsia="細明體" w:hAnsi="細明體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A15A1" w:rsidRPr="00CB0CB9" w:rsidRDefault="004A15A1" w:rsidP="00E628F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</w:tabs>
                              <w:spacing w:line="240" w:lineRule="exact"/>
                              <w:ind w:left="119" w:rightChars="-15" w:right="-36" w:hanging="119"/>
                              <w:suppressOverlap/>
                              <w:rPr>
                                <w:rFonts w:ascii="細明體" w:eastAsia="細明體" w:hAnsi="細明體" w:cs="Arial"/>
                                <w:sz w:val="18"/>
                                <w:szCs w:val="18"/>
                              </w:rPr>
                            </w:pPr>
                            <w:r w:rsidRPr="004F6D73">
                              <w:rPr>
                                <w:rFonts w:ascii="細明體" w:eastAsia="細明體" w:hAnsi="細明體" w:cs="Arial" w:hint="eastAsia"/>
                                <w:sz w:val="18"/>
                                <w:szCs w:val="18"/>
                              </w:rPr>
                              <w:t>喀比</w:t>
                            </w:r>
                            <w:r w:rsidRPr="00CB0CB9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機場及酒店來回接送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&lt;</w:t>
                            </w:r>
                            <w:r w:rsidRPr="00E628F0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拼車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&gt;</w:t>
                            </w:r>
                            <w:r w:rsidRPr="00E628F0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A15A1" w:rsidRPr="002420BD" w:rsidRDefault="004A15A1" w:rsidP="00E628F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</w:tabs>
                              <w:spacing w:line="240" w:lineRule="exact"/>
                              <w:ind w:left="119" w:rightChars="-15" w:right="-36" w:hanging="119"/>
                              <w:suppressOverlap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F6D73">
                              <w:rPr>
                                <w:rFonts w:ascii="細明體" w:eastAsia="細明體" w:hAnsi="細明體" w:cs="Arial" w:hint="eastAsia"/>
                                <w:sz w:val="18"/>
                                <w:szCs w:val="18"/>
                              </w:rPr>
                              <w:t>0.</w:t>
                            </w:r>
                            <w:r w:rsidRPr="004F6D73">
                              <w:rPr>
                                <w:rFonts w:ascii="細明體" w:eastAsia="細明體" w:hAnsi="細明體" w:cs="Arial"/>
                                <w:sz w:val="18"/>
                                <w:szCs w:val="18"/>
                              </w:rPr>
                              <w:t>15</w:t>
                            </w:r>
                            <w:r w:rsidRPr="004F6D73">
                              <w:rPr>
                                <w:rFonts w:ascii="細明體" w:eastAsia="細明體" w:hAnsi="細明體" w:cs="Arial" w:hint="eastAsia"/>
                                <w:sz w:val="18"/>
                                <w:szCs w:val="18"/>
                              </w:rPr>
                              <w:t>%旅遊議會印花稅</w:t>
                            </w:r>
                            <w:r w:rsidRPr="004F6D73">
                              <w:rPr>
                                <w:rFonts w:ascii="細明體" w:eastAsia="細明體" w:hAnsi="細明體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:rsidR="004A15A1" w:rsidRPr="00F242F8" w:rsidRDefault="004A15A1" w:rsidP="00CB0CB9"/>
                  </w:txbxContent>
                </v:textbox>
              </v:rect>
            </w:pict>
          </mc:Fallback>
        </mc:AlternateContent>
      </w:r>
    </w:p>
    <w:p w:rsidR="0065362A" w:rsidRDefault="0065362A">
      <w:pPr>
        <w:widowControl/>
      </w:pPr>
      <w:r>
        <w:br w:type="page"/>
      </w:r>
    </w:p>
    <w:p w:rsidR="004F6D73" w:rsidRDefault="004F6D73" w:rsidP="00680A76"/>
    <w:p w:rsidR="004F6D73" w:rsidRDefault="004F6D73" w:rsidP="00680A76"/>
    <w:p w:rsidR="00B32E7E" w:rsidRDefault="00B32E7E">
      <w:pPr>
        <w:widowControl/>
      </w:pPr>
    </w:p>
    <w:tbl>
      <w:tblPr>
        <w:tblW w:w="10719" w:type="dxa"/>
        <w:tblInd w:w="-12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0"/>
        <w:gridCol w:w="3836"/>
        <w:gridCol w:w="1360"/>
        <w:gridCol w:w="1420"/>
        <w:gridCol w:w="1080"/>
        <w:gridCol w:w="1083"/>
      </w:tblGrid>
      <w:tr w:rsidR="005904DC" w:rsidRPr="00136A74" w:rsidTr="00BF6641">
        <w:tc>
          <w:tcPr>
            <w:tcW w:w="5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136A7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5904DC" w:rsidRPr="00136A74" w:rsidTr="00BF6641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Flight Patter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136A7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5904DC" w:rsidRPr="00136A74" w:rsidTr="00BF6641"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航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136A74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36A74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136A74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5904DC" w:rsidRPr="00136A74" w:rsidTr="00BF6641">
        <w:tc>
          <w:tcPr>
            <w:tcW w:w="107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THAI 7 Days Advance Purchase Promotion &lt;Ticket issuance on or before 09 Mar 2020&gt;</w:t>
            </w:r>
          </w:p>
        </w:tc>
      </w:tr>
      <w:tr w:rsidR="005904DC" w:rsidRPr="00136A74" w:rsidTr="00BF6641">
        <w:trPr>
          <w:trHeight w:val="34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1</w:t>
            </w: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</w:t>
            </w: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 - 08/4/20</w:t>
            </w: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12/4 - 10/7/20</w:t>
            </w: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20/8 - 30/10/20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BKK-HKG by THAI / THAI Smile</w:t>
            </w: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BKK-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BV</w:t>
            </w: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-BKK by THAI Flight only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14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5904DC" w:rsidRPr="00136A74" w:rsidTr="00BF6641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00</w:t>
            </w:r>
          </w:p>
        </w:tc>
      </w:tr>
      <w:tr w:rsidR="005904DC" w:rsidRPr="00136A74" w:rsidTr="00BF6641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/7 - 19/8/20</w:t>
            </w: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20</w:t>
            </w:r>
          </w:p>
        </w:tc>
      </w:tr>
      <w:tr w:rsidR="005904DC" w:rsidRPr="00136A74" w:rsidTr="00BF6641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20</w:t>
            </w:r>
          </w:p>
        </w:tc>
      </w:tr>
      <w:tr w:rsidR="005904DC" w:rsidRPr="00136A74" w:rsidTr="00BF6641">
        <w:trPr>
          <w:trHeight w:val="392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1</w:t>
            </w: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</w:t>
            </w: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 - 08/4/20</w:t>
            </w: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12/4 - 10/7/20</w:t>
            </w: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20/8 - 30/10/20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BKK-HKG by THAI / THAI Smile</w:t>
            </w: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BKK-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BV</w:t>
            </w: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-BKK by THAI Smile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</w:tr>
      <w:tr w:rsidR="005904DC" w:rsidRPr="00136A74" w:rsidTr="00BF6641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00</w:t>
            </w:r>
          </w:p>
        </w:tc>
      </w:tr>
      <w:tr w:rsidR="005904DC" w:rsidRPr="00136A74" w:rsidTr="00BF6641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/7 - 19/8/20</w:t>
            </w:r>
          </w:p>
        </w:tc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20</w:t>
            </w:r>
          </w:p>
        </w:tc>
      </w:tr>
      <w:tr w:rsidR="005904DC" w:rsidRPr="00136A74" w:rsidTr="00BF6641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20</w:t>
            </w:r>
          </w:p>
        </w:tc>
      </w:tr>
      <w:tr w:rsidR="005904DC" w:rsidRPr="00136A74" w:rsidTr="00BF6641">
        <w:tc>
          <w:tcPr>
            <w:tcW w:w="10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904DC" w:rsidRPr="00136A74" w:rsidRDefault="005904DC" w:rsidP="00BF6641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7"/>
                <w:szCs w:val="17"/>
                <w:lang w:val="en-US"/>
              </w:rPr>
            </w:pPr>
            <w:r w:rsidRPr="00136A74">
              <w:rPr>
                <w:rFonts w:ascii="Arial" w:hAnsi="Arial" w:cs="Arial"/>
                <w:b/>
                <w:bCs/>
                <w:color w:val="C00000"/>
                <w:kern w:val="0"/>
                <w:sz w:val="17"/>
                <w:szCs w:val="17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:rsidR="00B32E7E" w:rsidRDefault="005904DC" w:rsidP="00680A76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08025</wp:posOffset>
                </wp:positionH>
                <wp:positionV relativeFrom="paragraph">
                  <wp:posOffset>313055</wp:posOffset>
                </wp:positionV>
                <wp:extent cx="6981825" cy="2057400"/>
                <wp:effectExtent l="0" t="635" r="3175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8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60"/>
                              <w:gridCol w:w="5028"/>
                            </w:tblGrid>
                            <w:tr w:rsidR="004A15A1" w:rsidRPr="00B94B63" w:rsidTr="005643C9">
                              <w:trPr>
                                <w:trHeight w:val="3775"/>
                              </w:trPr>
                              <w:tc>
                                <w:tcPr>
                                  <w:tcW w:w="5760" w:type="dxa"/>
                                  <w:shd w:val="clear" w:color="auto" w:fill="auto"/>
                                </w:tcPr>
                                <w:p w:rsidR="004A15A1" w:rsidRPr="005E5DEE" w:rsidRDefault="004A15A1" w:rsidP="000D3E94">
                                  <w:pPr>
                                    <w:spacing w:line="200" w:lineRule="exact"/>
                                    <w:ind w:rightChars="-137" w:right="-329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Remarks:</w:t>
                                  </w:r>
                                </w:p>
                                <w:p w:rsidR="004A15A1" w:rsidRPr="005E5DEE" w:rsidRDefault="004A15A1" w:rsidP="000D3E9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rices quoted are on per person basis and subject to change without prior notice.</w:t>
                                  </w:r>
                                </w:p>
                                <w:p w:rsidR="004A15A1" w:rsidRPr="005E5DEE" w:rsidRDefault="004A15A1" w:rsidP="000D3E9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Minimum 2 ADULTS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trave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ling together on the same flight throughout whole journey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4A15A1" w:rsidRPr="005E5DEE" w:rsidRDefault="004A15A1" w:rsidP="000D3E9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Flights and room confirmation are subject to availability.</w:t>
                                  </w:r>
                                </w:p>
                                <w:p w:rsidR="004A15A1" w:rsidRPr="005E5DEE" w:rsidRDefault="004A15A1" w:rsidP="000D3E9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ackage is non-endorsable, non-reroutable and non-refundable.</w:t>
                                  </w:r>
                                </w:p>
                                <w:p w:rsidR="004A15A1" w:rsidRPr="00E12426" w:rsidRDefault="004A15A1" w:rsidP="000D3E9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 xml:space="preserve">Amendment and cancellation is not allowed after the travel 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ocument issued.</w:t>
                                  </w:r>
                                </w:p>
                                <w:p w:rsidR="004A15A1" w:rsidRPr="005E5DEE" w:rsidRDefault="004A15A1" w:rsidP="000D3E9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Hotel stay must be completed 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on or before 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31 </w:t>
                                  </w:r>
                                  <w:r w:rsidR="005904DC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Oct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, For hotel stay thereafter, please contact your Travel Agent or 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color w:val="800080"/>
                                      <w:sz w:val="18"/>
                                      <w:szCs w:val="18"/>
                                    </w:rPr>
                                    <w:t>THAI R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color w:val="800080"/>
                                      <w:sz w:val="18"/>
                                      <w:szCs w:val="18"/>
                                    </w:rPr>
                                    <w:t>oyal Orchid Holidays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4A15A1" w:rsidRPr="001C0976" w:rsidRDefault="004A15A1" w:rsidP="000D3E9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eparture taxes, Hong Kong airport security charge, airlines insurance surcharge, travel agent service fee and airlines fuel surcharge are not included.</w:t>
                                  </w:r>
                                </w:p>
                                <w:p w:rsidR="004A15A1" w:rsidRPr="005E5DEE" w:rsidRDefault="004A15A1" w:rsidP="000D3E9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 xml:space="preserve">Full Payment must be pay within 2 working days after the confirmation. 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4A15A1" w:rsidRPr="005E5DEE" w:rsidRDefault="004A15A1" w:rsidP="000D3E9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Reservation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is not accepted within </w:t>
                                  </w:r>
                                  <w:r w:rsidRPr="005E5DEE">
                                    <w:rPr>
                                      <w:rFonts w:ascii="Arial Narrow" w:hAnsi="Arial Narrow" w:cs="Arial" w:hint="eastAsia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working days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before departure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4A15A1" w:rsidRPr="000C6BD3" w:rsidRDefault="004A15A1" w:rsidP="000D3E9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Package 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based on Electronic Ticket (E-ticket)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 xml:space="preserve"> &amp; 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Electronic Tour Voucher </w:t>
                                  </w:r>
                                </w:p>
                                <w:p w:rsidR="004A15A1" w:rsidRPr="005E5DEE" w:rsidRDefault="004A15A1" w:rsidP="000D3E94">
                                  <w:pPr>
                                    <w:spacing w:line="200" w:lineRule="exact"/>
                                    <w:ind w:left="13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 xml:space="preserve">(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 xml:space="preserve"> Voucher)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  <w:shd w:val="clear" w:color="auto" w:fill="auto"/>
                                </w:tcPr>
                                <w:p w:rsidR="004A15A1" w:rsidRPr="00134E1C" w:rsidRDefault="004A15A1" w:rsidP="000D3E94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34E1C">
                                    <w:rPr>
                                      <w:rFonts w:ascii="Arial Narrow" w:hAnsi="Arial Narrow" w:hint="eastAsia"/>
                                      <w:b/>
                                      <w:sz w:val="20"/>
                                      <w:szCs w:val="20"/>
                                    </w:rPr>
                                    <w:t>備註</w:t>
                                  </w:r>
                                  <w:r w:rsidRPr="00134E1C">
                                    <w:rPr>
                                      <w:rFonts w:ascii="Arial Narrow" w:hAnsi="Arial Narrow" w:hint="eastAsia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4A15A1" w:rsidRPr="00134E1C" w:rsidRDefault="004A15A1" w:rsidP="000D3E94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費用均以每人計算，費用如有調整，恕不另行通知。</w:t>
                                  </w:r>
                                </w:p>
                                <w:p w:rsidR="004A15A1" w:rsidRPr="00134E1C" w:rsidRDefault="004A15A1" w:rsidP="000D3E94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旅程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必須</w:t>
                                  </w:r>
                                  <w:r w:rsidR="003F6468" w:rsidRPr="003F6468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最少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兩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位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成人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同時出發及同時回程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4A15A1" w:rsidRPr="00134E1C" w:rsidRDefault="004A15A1" w:rsidP="000D3E94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所有預訂須視乎酒店及機位情況方能確定。</w:t>
                                  </w:r>
                                </w:p>
                                <w:p w:rsidR="004A15A1" w:rsidRPr="00134E1C" w:rsidRDefault="004A15A1" w:rsidP="000D3E94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旅遊套餐在任何情況下都不能更改，轉讓或退還款項。</w:t>
                                  </w:r>
                                </w:p>
                                <w:p w:rsidR="004A15A1" w:rsidRPr="00E12426" w:rsidRDefault="004A15A1" w:rsidP="000D3E94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hanging="132"/>
                                    <w:jc w:val="both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機票及酒店出票後,將不能更改及取消。</w:t>
                                  </w:r>
                                </w:p>
                                <w:p w:rsidR="004A15A1" w:rsidRPr="00134E1C" w:rsidRDefault="004A15A1" w:rsidP="000D3E94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酒店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住宿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  <w:t>必須於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年</w:t>
                                  </w:r>
                                  <w:r w:rsidR="005904DC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1</w:t>
                                  </w:r>
                                  <w:r w:rsidR="005904D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0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31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日或之前完成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如有任何查詢，請與您的旅遊顧問或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color w:val="800080"/>
                                      <w:sz w:val="18"/>
                                      <w:szCs w:val="18"/>
                                    </w:rPr>
                                    <w:t>皇家風蘭假期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  <w:t>聯絡。</w:t>
                                  </w:r>
                                </w:p>
                                <w:p w:rsidR="004A15A1" w:rsidRPr="001C0976" w:rsidRDefault="004A15A1" w:rsidP="000D3E94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費用不包括各地機場離境稅，香港機場保安稅，航空公司保險附加費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燃油附加費及旅行社服務費。</w:t>
                                  </w:r>
                                </w:p>
                                <w:p w:rsidR="004A15A1" w:rsidRPr="00134E1C" w:rsidRDefault="004A15A1" w:rsidP="000D3E94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確定所有</w:t>
                                  </w:r>
                                  <w:r w:rsidRPr="009708A0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訂位後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r w:rsidRPr="009708A0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必須於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個工作天</w:t>
                                  </w:r>
                                  <w:r w:rsidRPr="009708A0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內</w:t>
                                  </w: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須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  <w:t>繳付所有款項。</w:t>
                                  </w:r>
                                </w:p>
                                <w:p w:rsidR="004A15A1" w:rsidRPr="00134E1C" w:rsidRDefault="004A15A1" w:rsidP="000D3E94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hanging="130"/>
                                    <w:jc w:val="both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出發前5個工作天不接受訂購。</w:t>
                                  </w:r>
                                </w:p>
                                <w:p w:rsidR="004A15A1" w:rsidRPr="005E5DEE" w:rsidRDefault="004A15A1" w:rsidP="000D3E94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A4EA1">
                                    <w:rPr>
                                      <w:rFonts w:ascii="新細明體" w:hAnsi="新細明體" w:cs="Arial" w:hint="eastAsia"/>
                                      <w:sz w:val="16"/>
                                      <w:szCs w:val="18"/>
                                    </w:rPr>
                                    <w:t>旅遊套餐只適用於使用電子機票及電子住房</w:t>
                                  </w:r>
                                  <w:r w:rsidRPr="0068069B">
                                    <w:rPr>
                                      <w:rFonts w:ascii="新細明體" w:hAnsi="新細明體" w:cs="Arial" w:hint="eastAsia"/>
                                      <w:sz w:val="16"/>
                                      <w:szCs w:val="18"/>
                                    </w:rPr>
                                    <w:t>劵。</w:t>
                                  </w:r>
                                </w:p>
                              </w:tc>
                            </w:tr>
                          </w:tbl>
                          <w:p w:rsidR="004A15A1" w:rsidRPr="00F242F8" w:rsidRDefault="004A15A1" w:rsidP="00D25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-55.75pt;margin-top:24.65pt;width:549.75pt;height:1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" filled="f" stroked="f" strokecolor="white" strokeweight="1pt">
                <v:textbox>
                  <w:txbxContent>
                    <w:tbl>
                      <w:tblPr>
                        <w:tblW w:w="1078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60"/>
                        <w:gridCol w:w="5028"/>
                      </w:tblGrid>
                      <w:tr w:rsidR="004A15A1" w:rsidRPr="00B94B63" w:rsidTr="005643C9">
                        <w:trPr>
                          <w:trHeight w:val="3775"/>
                        </w:trPr>
                        <w:tc>
                          <w:tcPr>
                            <w:tcW w:w="5760" w:type="dxa"/>
                            <w:shd w:val="clear" w:color="auto" w:fill="auto"/>
                          </w:tcPr>
                          <w:p w:rsidR="004A15A1" w:rsidRPr="005E5DEE" w:rsidRDefault="004A15A1" w:rsidP="000D3E94">
                            <w:pPr>
                              <w:spacing w:line="200" w:lineRule="exact"/>
                              <w:ind w:rightChars="-137" w:right="-329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marks:</w:t>
                            </w:r>
                          </w:p>
                          <w:p w:rsidR="004A15A1" w:rsidRPr="005E5DEE" w:rsidRDefault="004A15A1" w:rsidP="000D3E9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ices quoted are on per person basis and subject to change without prior notice.</w:t>
                            </w:r>
                          </w:p>
                          <w:p w:rsidR="004A15A1" w:rsidRPr="005E5DEE" w:rsidRDefault="004A15A1" w:rsidP="000D3E9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Minimum 2 ADULTS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rave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l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ing together on the same flight throughout whole journey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A15A1" w:rsidRPr="005E5DEE" w:rsidRDefault="004A15A1" w:rsidP="000D3E9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lights and room confirmation are subject to availability.</w:t>
                            </w:r>
                          </w:p>
                          <w:p w:rsidR="004A15A1" w:rsidRPr="005E5DEE" w:rsidRDefault="004A15A1" w:rsidP="000D3E9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ackage is non-endorsable, non-reroutable and non-refundable.</w:t>
                            </w:r>
                          </w:p>
                          <w:p w:rsidR="004A15A1" w:rsidRPr="00E12426" w:rsidRDefault="004A15A1" w:rsidP="000D3E9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 xml:space="preserve">Amendment and cancellation is not allowed after the travel 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ocument issued.</w:t>
                            </w:r>
                          </w:p>
                          <w:p w:rsidR="004A15A1" w:rsidRPr="005E5DEE" w:rsidRDefault="004A15A1" w:rsidP="000D3E9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otel stay must be completed </w:t>
                            </w:r>
                            <w:r w:rsidRPr="005E5DE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on or before 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31 </w:t>
                            </w:r>
                            <w:r w:rsidR="005904DC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Oct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5E5DE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For hotel stay thereafter, please contact your Travel Agent or </w:t>
                            </w:r>
                            <w:r>
                              <w:rPr>
                                <w:rFonts w:ascii="Arial Narrow" w:hAnsi="Arial Narrow" w:hint="eastAsia"/>
                                <w:color w:val="800080"/>
                                <w:sz w:val="18"/>
                                <w:szCs w:val="18"/>
                              </w:rPr>
                              <w:t>THAI R</w:t>
                            </w:r>
                            <w:r w:rsidRPr="005E5DEE">
                              <w:rPr>
                                <w:rFonts w:ascii="Arial Narrow" w:hAnsi="Arial Narrow"/>
                                <w:color w:val="800080"/>
                                <w:sz w:val="18"/>
                                <w:szCs w:val="18"/>
                              </w:rPr>
                              <w:t>oyal Orchid Holidays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A15A1" w:rsidRPr="001C0976" w:rsidRDefault="004A15A1" w:rsidP="000D3E9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parture taxes, Hong Kong airport security charge, airlines insurance surcharge, travel agent service fee and airlines fuel surcharge are not included.</w:t>
                            </w:r>
                          </w:p>
                          <w:p w:rsidR="004A15A1" w:rsidRPr="005E5DEE" w:rsidRDefault="004A15A1" w:rsidP="000D3E9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 xml:space="preserve">Full Payment must be pay within 2 working days after the confirmation. 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A15A1" w:rsidRPr="005E5DEE" w:rsidRDefault="004A15A1" w:rsidP="000D3E9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Reservation</w:t>
                            </w:r>
                            <w:r w:rsidRPr="005E5DE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is not accepted within </w:t>
                            </w:r>
                            <w:r w:rsidRPr="005E5DEE">
                              <w:rPr>
                                <w:rFonts w:ascii="Arial Narrow" w:hAnsi="Arial Narrow" w:cs="Arial"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5E5DE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working days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before departure</w:t>
                            </w:r>
                            <w:r w:rsidRPr="005E5DE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A15A1" w:rsidRPr="000C6BD3" w:rsidRDefault="004A15A1" w:rsidP="000D3E9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Package 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is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based on Electronic Ticket (E-ticket)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Electronic Tour Voucher </w:t>
                            </w:r>
                          </w:p>
                          <w:p w:rsidR="004A15A1" w:rsidRPr="005E5DEE" w:rsidRDefault="004A15A1" w:rsidP="000D3E94">
                            <w:pPr>
                              <w:spacing w:line="200" w:lineRule="exact"/>
                              <w:ind w:left="13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 xml:space="preserve">(E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 xml:space="preserve"> Voucher)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28" w:type="dxa"/>
                            <w:shd w:val="clear" w:color="auto" w:fill="auto"/>
                          </w:tcPr>
                          <w:p w:rsidR="004A15A1" w:rsidRPr="00134E1C" w:rsidRDefault="004A15A1" w:rsidP="000D3E94">
                            <w:pPr>
                              <w:widowControl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34E1C">
                              <w:rPr>
                                <w:rFonts w:ascii="Arial Narrow" w:hAnsi="Arial Narrow" w:hint="eastAsia"/>
                                <w:b/>
                                <w:sz w:val="20"/>
                                <w:szCs w:val="20"/>
                              </w:rPr>
                              <w:t>備註</w:t>
                            </w:r>
                            <w:r w:rsidRPr="00134E1C">
                              <w:rPr>
                                <w:rFonts w:ascii="Arial Narrow" w:hAnsi="Arial Narrow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A15A1" w:rsidRPr="00134E1C" w:rsidRDefault="004A15A1" w:rsidP="000D3E9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費用均以每人計算，費用如有調整，恕不另行通知。</w:t>
                            </w:r>
                          </w:p>
                          <w:p w:rsidR="004A15A1" w:rsidRPr="00134E1C" w:rsidRDefault="004A15A1" w:rsidP="000D3E9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旅程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必須</w:t>
                            </w:r>
                            <w:r w:rsidR="003F6468" w:rsidRPr="003F6468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最少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兩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位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成人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同時出發及同時回程</w:t>
                            </w:r>
                            <w:r w:rsidRPr="00134E1C"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A15A1" w:rsidRPr="00134E1C" w:rsidRDefault="004A15A1" w:rsidP="000D3E9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所有預訂須視乎酒店及機位情況方能確定。</w:t>
                            </w:r>
                          </w:p>
                          <w:p w:rsidR="004A15A1" w:rsidRPr="00134E1C" w:rsidRDefault="004A15A1" w:rsidP="000D3E9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旅遊套餐在任何情況下都不能更改，轉讓或退還款項。</w:t>
                            </w:r>
                          </w:p>
                          <w:p w:rsidR="004A15A1" w:rsidRPr="00E12426" w:rsidRDefault="004A15A1" w:rsidP="000D3E9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hanging="132"/>
                              <w:jc w:val="both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機票及酒店出票後,將不能更改及取消。</w:t>
                            </w:r>
                          </w:p>
                          <w:p w:rsidR="004A15A1" w:rsidRPr="00134E1C" w:rsidRDefault="004A15A1" w:rsidP="000D3E9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酒店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住宿</w:t>
                            </w:r>
                            <w:r w:rsidRPr="00134E1C"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  <w:t>必須於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年</w:t>
                            </w:r>
                            <w:r w:rsidR="005904DC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5904D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31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日或之前完成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如有任何查詢，請與您的旅遊顧問或</w:t>
                            </w:r>
                            <w:r w:rsidRPr="00134E1C">
                              <w:rPr>
                                <w:rFonts w:ascii="新細明體" w:hAnsi="新細明體"/>
                                <w:color w:val="800080"/>
                                <w:sz w:val="18"/>
                                <w:szCs w:val="18"/>
                              </w:rPr>
                              <w:t>皇家風蘭假期</w:t>
                            </w:r>
                            <w:r w:rsidRPr="00134E1C"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  <w:t>聯絡。</w:t>
                            </w:r>
                          </w:p>
                          <w:p w:rsidR="004A15A1" w:rsidRPr="001C0976" w:rsidRDefault="004A15A1" w:rsidP="000D3E9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費用不包括各地機場離境稅，香港機場保安稅，航空公司保險附加費</w:t>
                            </w:r>
                            <w:r w:rsidRPr="00134E1C"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  <w:t>,</w:t>
                            </w: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燃油附加費及旅行社服務費。</w:t>
                            </w:r>
                          </w:p>
                          <w:p w:rsidR="004A15A1" w:rsidRPr="00134E1C" w:rsidRDefault="004A15A1" w:rsidP="000D3E9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確定所有</w:t>
                            </w:r>
                            <w:r w:rsidRPr="009708A0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訂位後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9708A0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必須於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個工作天</w:t>
                            </w:r>
                            <w:r w:rsidRPr="009708A0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內</w:t>
                            </w: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須</w:t>
                            </w:r>
                            <w:r w:rsidRPr="00134E1C"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  <w:t>繳付所有款項。</w:t>
                            </w:r>
                          </w:p>
                          <w:p w:rsidR="004A15A1" w:rsidRPr="00134E1C" w:rsidRDefault="004A15A1" w:rsidP="000D3E9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hanging="130"/>
                              <w:jc w:val="both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出發前5個工作天不接受訂購。</w:t>
                            </w:r>
                          </w:p>
                          <w:p w:rsidR="004A15A1" w:rsidRPr="005E5DEE" w:rsidRDefault="004A15A1" w:rsidP="000D3E9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A4EA1">
                              <w:rPr>
                                <w:rFonts w:ascii="新細明體" w:hAnsi="新細明體" w:cs="Arial" w:hint="eastAsia"/>
                                <w:sz w:val="16"/>
                                <w:szCs w:val="18"/>
                              </w:rPr>
                              <w:t>旅遊套餐只適用於使用電子機票及電子住房</w:t>
                            </w:r>
                            <w:r w:rsidRPr="0068069B">
                              <w:rPr>
                                <w:rFonts w:ascii="新細明體" w:hAnsi="新細明體" w:cs="Arial" w:hint="eastAsia"/>
                                <w:sz w:val="16"/>
                                <w:szCs w:val="18"/>
                              </w:rPr>
                              <w:t>劵。</w:t>
                            </w:r>
                          </w:p>
                        </w:tc>
                      </w:tr>
                    </w:tbl>
                    <w:p w:rsidR="004A15A1" w:rsidRPr="00F242F8" w:rsidRDefault="004A15A1" w:rsidP="00D25D23"/>
                  </w:txbxContent>
                </v:textbox>
              </v:rect>
            </w:pict>
          </mc:Fallback>
        </mc:AlternateContent>
      </w:r>
    </w:p>
    <w:p w:rsidR="00B32E7E" w:rsidRDefault="00B32E7E" w:rsidP="00680A76"/>
    <w:p w:rsidR="00B32E7E" w:rsidRPr="00B32E7E" w:rsidRDefault="00B32E7E" w:rsidP="00680A76">
      <w:pPr>
        <w:rPr>
          <w:lang w:val="en-US"/>
        </w:rPr>
      </w:pPr>
    </w:p>
    <w:p w:rsidR="00B32E7E" w:rsidRDefault="00B32E7E" w:rsidP="00680A76"/>
    <w:p w:rsidR="00B32E7E" w:rsidRDefault="00B32E7E" w:rsidP="00680A76"/>
    <w:p w:rsidR="00B32E7E" w:rsidRDefault="00B32E7E" w:rsidP="00680A76"/>
    <w:p w:rsidR="00B32E7E" w:rsidRDefault="00B32E7E" w:rsidP="00680A76"/>
    <w:p w:rsidR="00B32E7E" w:rsidRDefault="00B32E7E" w:rsidP="00680A76"/>
    <w:p w:rsidR="00B32E7E" w:rsidRPr="001556F4" w:rsidRDefault="00B32E7E" w:rsidP="00680A76"/>
    <w:p w:rsidR="0006274B" w:rsidRDefault="0006274B" w:rsidP="00680A76"/>
    <w:p w:rsidR="0006274B" w:rsidRDefault="0006274B" w:rsidP="00680A76"/>
    <w:p w:rsidR="0006274B" w:rsidRDefault="0006274B" w:rsidP="00680A76"/>
    <w:p w:rsidR="00B32E7E" w:rsidRDefault="00B32E7E" w:rsidP="00680A76"/>
    <w:p w:rsidR="00B32E7E" w:rsidRDefault="00B32E7E" w:rsidP="00680A76"/>
    <w:sectPr w:rsidR="00B32E7E" w:rsidSect="00EE3E9E">
      <w:footerReference w:type="default" r:id="rId13"/>
      <w:pgSz w:w="11906" w:h="16838"/>
      <w:pgMar w:top="138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5A1" w:rsidRDefault="004A15A1">
      <w:r>
        <w:separator/>
      </w:r>
    </w:p>
  </w:endnote>
  <w:endnote w:type="continuationSeparator" w:id="0">
    <w:p w:rsidR="004A15A1" w:rsidRDefault="004A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5A1" w:rsidRDefault="00074C7C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512445</wp:posOffset>
              </wp:positionH>
              <wp:positionV relativeFrom="paragraph">
                <wp:posOffset>-791210</wp:posOffset>
              </wp:positionV>
              <wp:extent cx="1905000" cy="342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A15A1" w:rsidRPr="00E62CF9" w:rsidRDefault="003276A7" w:rsidP="000A6F14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16"/>
                              <w:lang w:val="fr-FR" w:eastAsia="zh-HK"/>
                            </w:rPr>
                            <w:t>AP7_KBV Issued</w:t>
                          </w:r>
                          <w:r w:rsidR="00067011">
                            <w:rPr>
                              <w:rFonts w:ascii="Arial Narrow" w:hAnsi="Arial Narrow" w:hint="eastAsia"/>
                              <w:color w:val="000000" w:themeColor="text1"/>
                              <w:sz w:val="16"/>
                              <w:szCs w:val="16"/>
                              <w:lang w:val="fr-FR" w:eastAsia="zh-HK"/>
                            </w:rPr>
                            <w:t xml:space="preserve"> </w:t>
                          </w:r>
                          <w:r w:rsidR="004A15A1">
                            <w:rPr>
                              <w:rFonts w:ascii="Arial Narrow" w:hAnsi="Arial Narrow" w:hint="eastAsia"/>
                              <w:color w:val="000000" w:themeColor="text1"/>
                              <w:sz w:val="16"/>
                              <w:szCs w:val="16"/>
                              <w:lang w:val="fr-FR" w:eastAsia="zh-HK"/>
                            </w:rPr>
                            <w:t xml:space="preserve">: </w:t>
                          </w:r>
                          <w:r w:rsidR="00055584">
                            <w:rPr>
                              <w:rFonts w:ascii="Arial Narrow" w:hAnsi="Arial Narrow" w:hint="eastAsia"/>
                              <w:color w:val="000000" w:themeColor="text1"/>
                              <w:sz w:val="16"/>
                              <w:szCs w:val="16"/>
                              <w:lang w:val="fr-FR" w:eastAsia="zh-HK"/>
                            </w:rPr>
                            <w:t>20</w:t>
                          </w:r>
                          <w:r w:rsidR="004A15A1">
                            <w:rPr>
                              <w:rFonts w:ascii="Arial Narrow" w:hAnsi="Arial Narrow" w:hint="eastAsia"/>
                              <w:color w:val="000000" w:themeColor="text1"/>
                              <w:sz w:val="16"/>
                              <w:szCs w:val="16"/>
                              <w:lang w:val="fr-FR" w:eastAsia="zh-HK"/>
                            </w:rPr>
                            <w:t>/</w:t>
                          </w:r>
                          <w:r w:rsidR="00D057C1">
                            <w:rPr>
                              <w:rFonts w:ascii="Arial Narrow" w:hAnsi="Arial Narrow" w:hint="eastAsia"/>
                              <w:color w:val="000000" w:themeColor="text1"/>
                              <w:sz w:val="16"/>
                              <w:szCs w:val="16"/>
                              <w:lang w:val="fr-FR" w:eastAsia="zh-HK"/>
                            </w:rPr>
                            <w:t>2</w:t>
                          </w:r>
                          <w:r w:rsidR="004A15A1">
                            <w:rPr>
                              <w:rFonts w:ascii="Arial Narrow" w:hAnsi="Arial Narrow" w:hint="eastAsia"/>
                              <w:color w:val="000000" w:themeColor="text1"/>
                              <w:sz w:val="16"/>
                              <w:szCs w:val="16"/>
                              <w:lang w:val="fr-FR" w:eastAsia="zh-HK"/>
                            </w:rPr>
                            <w:t>/</w:t>
                          </w: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16"/>
                              <w:lang w:val="fr-FR" w:eastAsia="zh-HK"/>
                            </w:rPr>
                            <w:t>20</w:t>
                          </w:r>
                        </w:p>
                        <w:p w:rsidR="004A15A1" w:rsidRPr="00E62CF9" w:rsidRDefault="004A15A1" w:rsidP="000A6F14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16"/>
                              <w:lang w:val="fr-FR" w:eastAsia="zh-HK"/>
                            </w:rPr>
                          </w:pPr>
                          <w:r w:rsidRPr="00E62CF9"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 xml:space="preserve">Tour Code: </w:t>
                          </w:r>
                          <w:r>
                            <w:rPr>
                              <w:rFonts w:ascii="Arial Narrow" w:hAnsi="Arial Narrow" w:hint="eastAsia"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KBVGV2</w:t>
                          </w:r>
                          <w:r w:rsidRPr="00E62CF9"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3276A7"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20</w:t>
                          </w:r>
                          <w:r w:rsidRPr="00E62CF9">
                            <w:rPr>
                              <w:rFonts w:ascii="Arial Narrow" w:hAnsi="Arial Narrow" w:hint="eastAsia"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-</w:t>
                          </w:r>
                          <w:r>
                            <w:rPr>
                              <w:rFonts w:ascii="Arial Narrow" w:hAnsi="Arial Narrow" w:hint="eastAsia"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0</w:t>
                          </w:r>
                          <w:r w:rsidR="003276A7"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0.35pt;margin-top:-62.3pt;width:150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" filled="f" stroked="f">
              <v:textbox>
                <w:txbxContent>
                  <w:p w:rsidR="004A15A1" w:rsidRPr="00E62CF9" w:rsidRDefault="003276A7" w:rsidP="000A6F14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color w:val="000000" w:themeColor="text1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6"/>
                        <w:szCs w:val="16"/>
                        <w:lang w:val="fr-FR" w:eastAsia="zh-HK"/>
                      </w:rPr>
                      <w:t>AP7_KBV Issued</w:t>
                    </w:r>
                    <w:r w:rsidR="00067011">
                      <w:rPr>
                        <w:rFonts w:ascii="Arial Narrow" w:hAnsi="Arial Narrow" w:hint="eastAsia"/>
                        <w:color w:val="000000" w:themeColor="text1"/>
                        <w:sz w:val="16"/>
                        <w:szCs w:val="16"/>
                        <w:lang w:val="fr-FR" w:eastAsia="zh-HK"/>
                      </w:rPr>
                      <w:t xml:space="preserve"> </w:t>
                    </w:r>
                    <w:r w:rsidR="004A15A1">
                      <w:rPr>
                        <w:rFonts w:ascii="Arial Narrow" w:hAnsi="Arial Narrow" w:hint="eastAsia"/>
                        <w:color w:val="000000" w:themeColor="text1"/>
                        <w:sz w:val="16"/>
                        <w:szCs w:val="16"/>
                        <w:lang w:val="fr-FR" w:eastAsia="zh-HK"/>
                      </w:rPr>
                      <w:t xml:space="preserve">: </w:t>
                    </w:r>
                    <w:r w:rsidR="00055584">
                      <w:rPr>
                        <w:rFonts w:ascii="Arial Narrow" w:hAnsi="Arial Narrow" w:hint="eastAsia"/>
                        <w:color w:val="000000" w:themeColor="text1"/>
                        <w:sz w:val="16"/>
                        <w:szCs w:val="16"/>
                        <w:lang w:val="fr-FR" w:eastAsia="zh-HK"/>
                      </w:rPr>
                      <w:t>20</w:t>
                    </w:r>
                    <w:r w:rsidR="004A15A1">
                      <w:rPr>
                        <w:rFonts w:ascii="Arial Narrow" w:hAnsi="Arial Narrow" w:hint="eastAsia"/>
                        <w:color w:val="000000" w:themeColor="text1"/>
                        <w:sz w:val="16"/>
                        <w:szCs w:val="16"/>
                        <w:lang w:val="fr-FR" w:eastAsia="zh-HK"/>
                      </w:rPr>
                      <w:t>/</w:t>
                    </w:r>
                    <w:r w:rsidR="00D057C1">
                      <w:rPr>
                        <w:rFonts w:ascii="Arial Narrow" w:hAnsi="Arial Narrow" w:hint="eastAsia"/>
                        <w:color w:val="000000" w:themeColor="text1"/>
                        <w:sz w:val="16"/>
                        <w:szCs w:val="16"/>
                        <w:lang w:val="fr-FR" w:eastAsia="zh-HK"/>
                      </w:rPr>
                      <w:t>2</w:t>
                    </w:r>
                    <w:r w:rsidR="004A15A1">
                      <w:rPr>
                        <w:rFonts w:ascii="Arial Narrow" w:hAnsi="Arial Narrow" w:hint="eastAsia"/>
                        <w:color w:val="000000" w:themeColor="text1"/>
                        <w:sz w:val="16"/>
                        <w:szCs w:val="16"/>
                        <w:lang w:val="fr-FR" w:eastAsia="zh-HK"/>
                      </w:rPr>
                      <w:t>/</w:t>
                    </w:r>
                    <w:r>
                      <w:rPr>
                        <w:rFonts w:ascii="Arial Narrow" w:hAnsi="Arial Narrow"/>
                        <w:color w:val="000000" w:themeColor="text1"/>
                        <w:sz w:val="16"/>
                        <w:szCs w:val="16"/>
                        <w:lang w:val="fr-FR" w:eastAsia="zh-HK"/>
                      </w:rPr>
                      <w:t>20</w:t>
                    </w:r>
                  </w:p>
                  <w:p w:rsidR="004A15A1" w:rsidRPr="00E62CF9" w:rsidRDefault="004A15A1" w:rsidP="000A6F14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color w:val="000000" w:themeColor="text1"/>
                        <w:sz w:val="16"/>
                        <w:szCs w:val="16"/>
                        <w:lang w:val="fr-FR" w:eastAsia="zh-HK"/>
                      </w:rPr>
                    </w:pPr>
                    <w:r w:rsidRPr="00E62CF9">
                      <w:rPr>
                        <w:rFonts w:ascii="Arial Narrow" w:hAnsi="Arial Narrow"/>
                        <w:color w:val="000000" w:themeColor="text1"/>
                        <w:sz w:val="16"/>
                        <w:szCs w:val="16"/>
                        <w:lang w:val="fr-FR"/>
                      </w:rPr>
                      <w:t xml:space="preserve">Tour Code: </w:t>
                    </w:r>
                    <w:r>
                      <w:rPr>
                        <w:rFonts w:ascii="Arial Narrow" w:hAnsi="Arial Narrow" w:hint="eastAsia"/>
                        <w:color w:val="000000" w:themeColor="text1"/>
                        <w:sz w:val="16"/>
                        <w:szCs w:val="16"/>
                        <w:lang w:val="fr-FR"/>
                      </w:rPr>
                      <w:t>KBVGV2</w:t>
                    </w:r>
                    <w:r w:rsidRPr="00E62CF9">
                      <w:rPr>
                        <w:rFonts w:ascii="Arial Narrow" w:hAnsi="Arial Narrow"/>
                        <w:color w:val="000000" w:themeColor="text1"/>
                        <w:sz w:val="16"/>
                        <w:szCs w:val="16"/>
                        <w:lang w:val="fr-FR"/>
                      </w:rPr>
                      <w:t>/</w:t>
                    </w:r>
                    <w:r w:rsidR="003276A7">
                      <w:rPr>
                        <w:rFonts w:ascii="Arial Narrow" w:hAnsi="Arial Narrow"/>
                        <w:color w:val="000000" w:themeColor="text1"/>
                        <w:sz w:val="16"/>
                        <w:szCs w:val="16"/>
                        <w:lang w:val="fr-FR"/>
                      </w:rPr>
                      <w:t>20</w:t>
                    </w:r>
                    <w:r w:rsidRPr="00E62CF9">
                      <w:rPr>
                        <w:rFonts w:ascii="Arial Narrow" w:hAnsi="Arial Narrow" w:hint="eastAsia"/>
                        <w:color w:val="000000" w:themeColor="text1"/>
                        <w:sz w:val="16"/>
                        <w:szCs w:val="16"/>
                        <w:lang w:val="fr-FR"/>
                      </w:rPr>
                      <w:t>-</w:t>
                    </w:r>
                    <w:r>
                      <w:rPr>
                        <w:rFonts w:ascii="Arial Narrow" w:hAnsi="Arial Narrow" w:hint="eastAsia"/>
                        <w:color w:val="000000" w:themeColor="text1"/>
                        <w:sz w:val="16"/>
                        <w:szCs w:val="16"/>
                        <w:lang w:val="fr-FR"/>
                      </w:rPr>
                      <w:t>0</w:t>
                    </w:r>
                    <w:r w:rsidR="003276A7">
                      <w:rPr>
                        <w:rFonts w:ascii="Arial Narrow" w:hAnsi="Arial Narrow"/>
                        <w:color w:val="000000" w:themeColor="text1"/>
                        <w:sz w:val="16"/>
                        <w:szCs w:val="16"/>
                        <w:lang w:val="fr-FR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4A15A1">
      <w:rPr>
        <w:noProof/>
        <w:lang w:val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991235</wp:posOffset>
          </wp:positionV>
          <wp:extent cx="7574915" cy="1847850"/>
          <wp:effectExtent l="19050" t="0" r="6985" b="0"/>
          <wp:wrapNone/>
          <wp:docPr id="3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5A1" w:rsidRDefault="004A15A1">
      <w:r>
        <w:separator/>
      </w:r>
    </w:p>
  </w:footnote>
  <w:footnote w:type="continuationSeparator" w:id="0">
    <w:p w:rsidR="004A15A1" w:rsidRDefault="004A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3F6743"/>
    <w:multiLevelType w:val="hybridMultilevel"/>
    <w:tmpl w:val="91005478"/>
    <w:lvl w:ilvl="0" w:tplc="4B1A9E68">
      <w:start w:val="3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5" w15:restartNumberingAfterBreak="0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E6568B9"/>
    <w:multiLevelType w:val="hybridMultilevel"/>
    <w:tmpl w:val="A254FBC0"/>
    <w:lvl w:ilvl="0" w:tplc="2F984DDA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E4"/>
    <w:rsid w:val="00000E9E"/>
    <w:rsid w:val="000029C3"/>
    <w:rsid w:val="00004F7A"/>
    <w:rsid w:val="00011F2A"/>
    <w:rsid w:val="00014159"/>
    <w:rsid w:val="0001546B"/>
    <w:rsid w:val="0001672A"/>
    <w:rsid w:val="00020986"/>
    <w:rsid w:val="00024272"/>
    <w:rsid w:val="00024E70"/>
    <w:rsid w:val="00024F7F"/>
    <w:rsid w:val="000260D7"/>
    <w:rsid w:val="00031A31"/>
    <w:rsid w:val="00032691"/>
    <w:rsid w:val="00032F5F"/>
    <w:rsid w:val="000342FE"/>
    <w:rsid w:val="00035148"/>
    <w:rsid w:val="00036680"/>
    <w:rsid w:val="000378CD"/>
    <w:rsid w:val="0004071E"/>
    <w:rsid w:val="00040E72"/>
    <w:rsid w:val="00041038"/>
    <w:rsid w:val="0004214E"/>
    <w:rsid w:val="00042FFD"/>
    <w:rsid w:val="00043EBE"/>
    <w:rsid w:val="000442AB"/>
    <w:rsid w:val="00044495"/>
    <w:rsid w:val="00045E4C"/>
    <w:rsid w:val="00046DA6"/>
    <w:rsid w:val="000470FD"/>
    <w:rsid w:val="0005476D"/>
    <w:rsid w:val="00054D2A"/>
    <w:rsid w:val="00054DA9"/>
    <w:rsid w:val="00055584"/>
    <w:rsid w:val="00057D54"/>
    <w:rsid w:val="000600AE"/>
    <w:rsid w:val="000611D5"/>
    <w:rsid w:val="0006274B"/>
    <w:rsid w:val="000642A0"/>
    <w:rsid w:val="00064D96"/>
    <w:rsid w:val="00066F3D"/>
    <w:rsid w:val="00067011"/>
    <w:rsid w:val="000711EF"/>
    <w:rsid w:val="00074163"/>
    <w:rsid w:val="00074C7C"/>
    <w:rsid w:val="00075AA3"/>
    <w:rsid w:val="000763B8"/>
    <w:rsid w:val="0007640D"/>
    <w:rsid w:val="000772C6"/>
    <w:rsid w:val="00081C26"/>
    <w:rsid w:val="00081E77"/>
    <w:rsid w:val="00081FBA"/>
    <w:rsid w:val="00082D84"/>
    <w:rsid w:val="000858F7"/>
    <w:rsid w:val="00094056"/>
    <w:rsid w:val="00095779"/>
    <w:rsid w:val="00096D68"/>
    <w:rsid w:val="00097830"/>
    <w:rsid w:val="000A2336"/>
    <w:rsid w:val="000A2545"/>
    <w:rsid w:val="000A2BB0"/>
    <w:rsid w:val="000A3A02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4BE6"/>
    <w:rsid w:val="000B4EF3"/>
    <w:rsid w:val="000B5CC3"/>
    <w:rsid w:val="000B7A3D"/>
    <w:rsid w:val="000C004A"/>
    <w:rsid w:val="000C1AAC"/>
    <w:rsid w:val="000C4237"/>
    <w:rsid w:val="000C46C3"/>
    <w:rsid w:val="000C6144"/>
    <w:rsid w:val="000C6C59"/>
    <w:rsid w:val="000C6D8F"/>
    <w:rsid w:val="000D00BF"/>
    <w:rsid w:val="000D12A5"/>
    <w:rsid w:val="000D3BB6"/>
    <w:rsid w:val="000D3E94"/>
    <w:rsid w:val="000D6ECC"/>
    <w:rsid w:val="000D71AC"/>
    <w:rsid w:val="000D7854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10145E"/>
    <w:rsid w:val="00102138"/>
    <w:rsid w:val="001022E1"/>
    <w:rsid w:val="0011172D"/>
    <w:rsid w:val="0011184A"/>
    <w:rsid w:val="001126A8"/>
    <w:rsid w:val="00112983"/>
    <w:rsid w:val="00115FC7"/>
    <w:rsid w:val="001205F7"/>
    <w:rsid w:val="001218F0"/>
    <w:rsid w:val="0012222C"/>
    <w:rsid w:val="00123F06"/>
    <w:rsid w:val="00124F4B"/>
    <w:rsid w:val="001260B1"/>
    <w:rsid w:val="001313B7"/>
    <w:rsid w:val="001328DF"/>
    <w:rsid w:val="001349A0"/>
    <w:rsid w:val="00135CE5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56F4"/>
    <w:rsid w:val="00155983"/>
    <w:rsid w:val="001563BC"/>
    <w:rsid w:val="00157ED3"/>
    <w:rsid w:val="00164741"/>
    <w:rsid w:val="00166B70"/>
    <w:rsid w:val="00166EF9"/>
    <w:rsid w:val="001725ED"/>
    <w:rsid w:val="0017598B"/>
    <w:rsid w:val="001810E5"/>
    <w:rsid w:val="00181277"/>
    <w:rsid w:val="00181DE7"/>
    <w:rsid w:val="00182552"/>
    <w:rsid w:val="0018270E"/>
    <w:rsid w:val="00183035"/>
    <w:rsid w:val="00185D1A"/>
    <w:rsid w:val="00185D50"/>
    <w:rsid w:val="001865A2"/>
    <w:rsid w:val="00190EA8"/>
    <w:rsid w:val="001910AA"/>
    <w:rsid w:val="0019310D"/>
    <w:rsid w:val="00197B1B"/>
    <w:rsid w:val="001A01BE"/>
    <w:rsid w:val="001A0BC4"/>
    <w:rsid w:val="001A75CD"/>
    <w:rsid w:val="001B2A06"/>
    <w:rsid w:val="001B467D"/>
    <w:rsid w:val="001B48BD"/>
    <w:rsid w:val="001C0B3E"/>
    <w:rsid w:val="001C32A3"/>
    <w:rsid w:val="001C423A"/>
    <w:rsid w:val="001C4A11"/>
    <w:rsid w:val="001C5F11"/>
    <w:rsid w:val="001C79D2"/>
    <w:rsid w:val="001D1C87"/>
    <w:rsid w:val="001D25FA"/>
    <w:rsid w:val="001D2B65"/>
    <w:rsid w:val="001D59AA"/>
    <w:rsid w:val="001D5E47"/>
    <w:rsid w:val="001D5EF2"/>
    <w:rsid w:val="001E0E10"/>
    <w:rsid w:val="001E3D53"/>
    <w:rsid w:val="001E4431"/>
    <w:rsid w:val="001E4B30"/>
    <w:rsid w:val="001E61C6"/>
    <w:rsid w:val="001E70BB"/>
    <w:rsid w:val="001E7830"/>
    <w:rsid w:val="001E7AA0"/>
    <w:rsid w:val="001F092F"/>
    <w:rsid w:val="001F0B12"/>
    <w:rsid w:val="001F4DED"/>
    <w:rsid w:val="001F5216"/>
    <w:rsid w:val="001F5D71"/>
    <w:rsid w:val="001F5D89"/>
    <w:rsid w:val="0020027D"/>
    <w:rsid w:val="0020114A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67F9"/>
    <w:rsid w:val="00217AF0"/>
    <w:rsid w:val="00217E14"/>
    <w:rsid w:val="002208BC"/>
    <w:rsid w:val="002209A8"/>
    <w:rsid w:val="00222CA5"/>
    <w:rsid w:val="002257BC"/>
    <w:rsid w:val="00227BB6"/>
    <w:rsid w:val="00227CF2"/>
    <w:rsid w:val="00227DAA"/>
    <w:rsid w:val="002302BA"/>
    <w:rsid w:val="002310FA"/>
    <w:rsid w:val="0023408E"/>
    <w:rsid w:val="00235EE3"/>
    <w:rsid w:val="00237E42"/>
    <w:rsid w:val="002415EC"/>
    <w:rsid w:val="00241695"/>
    <w:rsid w:val="00241B1C"/>
    <w:rsid w:val="00241CA0"/>
    <w:rsid w:val="0024322D"/>
    <w:rsid w:val="002433E1"/>
    <w:rsid w:val="00243F5C"/>
    <w:rsid w:val="002451F1"/>
    <w:rsid w:val="002519F8"/>
    <w:rsid w:val="00252694"/>
    <w:rsid w:val="00254FC2"/>
    <w:rsid w:val="00255989"/>
    <w:rsid w:val="00260B68"/>
    <w:rsid w:val="00261659"/>
    <w:rsid w:val="00262069"/>
    <w:rsid w:val="002642E8"/>
    <w:rsid w:val="0026694E"/>
    <w:rsid w:val="00266D22"/>
    <w:rsid w:val="002706E8"/>
    <w:rsid w:val="002713FE"/>
    <w:rsid w:val="0028175E"/>
    <w:rsid w:val="00281A04"/>
    <w:rsid w:val="0028212A"/>
    <w:rsid w:val="00282952"/>
    <w:rsid w:val="0028449D"/>
    <w:rsid w:val="00284E19"/>
    <w:rsid w:val="0028611F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6C10"/>
    <w:rsid w:val="0029738F"/>
    <w:rsid w:val="002A049E"/>
    <w:rsid w:val="002A1A67"/>
    <w:rsid w:val="002A2364"/>
    <w:rsid w:val="002A3527"/>
    <w:rsid w:val="002A482E"/>
    <w:rsid w:val="002A4848"/>
    <w:rsid w:val="002A4BAE"/>
    <w:rsid w:val="002A589C"/>
    <w:rsid w:val="002A5B42"/>
    <w:rsid w:val="002A5DA0"/>
    <w:rsid w:val="002B3BD2"/>
    <w:rsid w:val="002B709E"/>
    <w:rsid w:val="002C1692"/>
    <w:rsid w:val="002C2E9E"/>
    <w:rsid w:val="002C44CA"/>
    <w:rsid w:val="002C47B8"/>
    <w:rsid w:val="002C51D7"/>
    <w:rsid w:val="002C7E65"/>
    <w:rsid w:val="002D167D"/>
    <w:rsid w:val="002D17BF"/>
    <w:rsid w:val="002D35C8"/>
    <w:rsid w:val="002D3606"/>
    <w:rsid w:val="002D6AB8"/>
    <w:rsid w:val="002D714D"/>
    <w:rsid w:val="002D77F0"/>
    <w:rsid w:val="002E0187"/>
    <w:rsid w:val="002E0379"/>
    <w:rsid w:val="002E1169"/>
    <w:rsid w:val="002E35CC"/>
    <w:rsid w:val="002E3A78"/>
    <w:rsid w:val="002E49F1"/>
    <w:rsid w:val="002E6B21"/>
    <w:rsid w:val="002E6D0F"/>
    <w:rsid w:val="002E7E7C"/>
    <w:rsid w:val="002F0CFE"/>
    <w:rsid w:val="002F1A74"/>
    <w:rsid w:val="002F1E01"/>
    <w:rsid w:val="002F34AF"/>
    <w:rsid w:val="002F3CCB"/>
    <w:rsid w:val="002F3EE7"/>
    <w:rsid w:val="002F4A52"/>
    <w:rsid w:val="002F6FFD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C34"/>
    <w:rsid w:val="003105A3"/>
    <w:rsid w:val="00312E7B"/>
    <w:rsid w:val="00313954"/>
    <w:rsid w:val="003200AA"/>
    <w:rsid w:val="00320281"/>
    <w:rsid w:val="003203E9"/>
    <w:rsid w:val="00320B73"/>
    <w:rsid w:val="003220B1"/>
    <w:rsid w:val="00322659"/>
    <w:rsid w:val="0032342B"/>
    <w:rsid w:val="003266DC"/>
    <w:rsid w:val="0032737B"/>
    <w:rsid w:val="003276A7"/>
    <w:rsid w:val="00331E2C"/>
    <w:rsid w:val="0033206B"/>
    <w:rsid w:val="0033264F"/>
    <w:rsid w:val="00332C91"/>
    <w:rsid w:val="003336AA"/>
    <w:rsid w:val="00343D2B"/>
    <w:rsid w:val="00344257"/>
    <w:rsid w:val="00347B46"/>
    <w:rsid w:val="003500DD"/>
    <w:rsid w:val="00350411"/>
    <w:rsid w:val="00352B65"/>
    <w:rsid w:val="00353D34"/>
    <w:rsid w:val="00354088"/>
    <w:rsid w:val="00354CA1"/>
    <w:rsid w:val="00354EC5"/>
    <w:rsid w:val="0035534D"/>
    <w:rsid w:val="003553F8"/>
    <w:rsid w:val="00355882"/>
    <w:rsid w:val="00355A1E"/>
    <w:rsid w:val="00355B21"/>
    <w:rsid w:val="003564BA"/>
    <w:rsid w:val="00356854"/>
    <w:rsid w:val="0035708D"/>
    <w:rsid w:val="00357289"/>
    <w:rsid w:val="003640AE"/>
    <w:rsid w:val="00365019"/>
    <w:rsid w:val="003652BF"/>
    <w:rsid w:val="00366853"/>
    <w:rsid w:val="00366CD3"/>
    <w:rsid w:val="00372D24"/>
    <w:rsid w:val="00372DA0"/>
    <w:rsid w:val="003733FB"/>
    <w:rsid w:val="00374597"/>
    <w:rsid w:val="00374BC8"/>
    <w:rsid w:val="00375244"/>
    <w:rsid w:val="00375CDA"/>
    <w:rsid w:val="003761AA"/>
    <w:rsid w:val="003765C3"/>
    <w:rsid w:val="003765C8"/>
    <w:rsid w:val="00376F57"/>
    <w:rsid w:val="00383363"/>
    <w:rsid w:val="003840B5"/>
    <w:rsid w:val="00386107"/>
    <w:rsid w:val="00387EF3"/>
    <w:rsid w:val="003903F4"/>
    <w:rsid w:val="003930D9"/>
    <w:rsid w:val="0039530A"/>
    <w:rsid w:val="00395389"/>
    <w:rsid w:val="003A03ED"/>
    <w:rsid w:val="003A2E51"/>
    <w:rsid w:val="003A5AFA"/>
    <w:rsid w:val="003A6531"/>
    <w:rsid w:val="003A7437"/>
    <w:rsid w:val="003B1DA5"/>
    <w:rsid w:val="003B3005"/>
    <w:rsid w:val="003B5A89"/>
    <w:rsid w:val="003B7895"/>
    <w:rsid w:val="003B78AD"/>
    <w:rsid w:val="003C2097"/>
    <w:rsid w:val="003C48A8"/>
    <w:rsid w:val="003C5626"/>
    <w:rsid w:val="003C7F5A"/>
    <w:rsid w:val="003D0A96"/>
    <w:rsid w:val="003D202F"/>
    <w:rsid w:val="003D4BCB"/>
    <w:rsid w:val="003D563D"/>
    <w:rsid w:val="003D5AE9"/>
    <w:rsid w:val="003E0906"/>
    <w:rsid w:val="003E3205"/>
    <w:rsid w:val="003E34A5"/>
    <w:rsid w:val="003E3B63"/>
    <w:rsid w:val="003E4281"/>
    <w:rsid w:val="003E61F7"/>
    <w:rsid w:val="003E6591"/>
    <w:rsid w:val="003E6C31"/>
    <w:rsid w:val="003E7BE5"/>
    <w:rsid w:val="003F0C75"/>
    <w:rsid w:val="003F1187"/>
    <w:rsid w:val="003F3200"/>
    <w:rsid w:val="003F44D2"/>
    <w:rsid w:val="003F59BA"/>
    <w:rsid w:val="003F5C6F"/>
    <w:rsid w:val="003F6468"/>
    <w:rsid w:val="003F656E"/>
    <w:rsid w:val="003F66B9"/>
    <w:rsid w:val="003F73D9"/>
    <w:rsid w:val="003F7707"/>
    <w:rsid w:val="004016A2"/>
    <w:rsid w:val="0040489B"/>
    <w:rsid w:val="004049AB"/>
    <w:rsid w:val="00405C20"/>
    <w:rsid w:val="0040616F"/>
    <w:rsid w:val="00417B84"/>
    <w:rsid w:val="00420AB7"/>
    <w:rsid w:val="00421808"/>
    <w:rsid w:val="00421F6A"/>
    <w:rsid w:val="0042235A"/>
    <w:rsid w:val="00426AC7"/>
    <w:rsid w:val="0042742A"/>
    <w:rsid w:val="00427DAC"/>
    <w:rsid w:val="00430566"/>
    <w:rsid w:val="0043137C"/>
    <w:rsid w:val="00431BC1"/>
    <w:rsid w:val="004330CC"/>
    <w:rsid w:val="00433CB9"/>
    <w:rsid w:val="00436D37"/>
    <w:rsid w:val="0043728A"/>
    <w:rsid w:val="00437346"/>
    <w:rsid w:val="00437625"/>
    <w:rsid w:val="00437FBF"/>
    <w:rsid w:val="004406C4"/>
    <w:rsid w:val="004414B4"/>
    <w:rsid w:val="004426F6"/>
    <w:rsid w:val="00443AD0"/>
    <w:rsid w:val="00445CE0"/>
    <w:rsid w:val="00447547"/>
    <w:rsid w:val="00447E3F"/>
    <w:rsid w:val="004520E6"/>
    <w:rsid w:val="00452C57"/>
    <w:rsid w:val="00452DD9"/>
    <w:rsid w:val="004533B4"/>
    <w:rsid w:val="0045355C"/>
    <w:rsid w:val="00453666"/>
    <w:rsid w:val="00453EC3"/>
    <w:rsid w:val="004547A0"/>
    <w:rsid w:val="004567DD"/>
    <w:rsid w:val="0046208C"/>
    <w:rsid w:val="004638FC"/>
    <w:rsid w:val="00464B90"/>
    <w:rsid w:val="00464EF7"/>
    <w:rsid w:val="0046730C"/>
    <w:rsid w:val="0046784B"/>
    <w:rsid w:val="004678D2"/>
    <w:rsid w:val="00470A20"/>
    <w:rsid w:val="004753E0"/>
    <w:rsid w:val="00475962"/>
    <w:rsid w:val="00476446"/>
    <w:rsid w:val="004775B7"/>
    <w:rsid w:val="00481198"/>
    <w:rsid w:val="004812BC"/>
    <w:rsid w:val="00483201"/>
    <w:rsid w:val="004845AE"/>
    <w:rsid w:val="004848F8"/>
    <w:rsid w:val="00484BBC"/>
    <w:rsid w:val="00485251"/>
    <w:rsid w:val="00486222"/>
    <w:rsid w:val="00491711"/>
    <w:rsid w:val="00491957"/>
    <w:rsid w:val="00492F1F"/>
    <w:rsid w:val="0049370E"/>
    <w:rsid w:val="0049589D"/>
    <w:rsid w:val="004966B2"/>
    <w:rsid w:val="00496F99"/>
    <w:rsid w:val="004A141F"/>
    <w:rsid w:val="004A15A1"/>
    <w:rsid w:val="004A1E86"/>
    <w:rsid w:val="004A4776"/>
    <w:rsid w:val="004A569B"/>
    <w:rsid w:val="004A65AB"/>
    <w:rsid w:val="004A72BE"/>
    <w:rsid w:val="004B14D4"/>
    <w:rsid w:val="004B481D"/>
    <w:rsid w:val="004B6567"/>
    <w:rsid w:val="004B6FA0"/>
    <w:rsid w:val="004B79B6"/>
    <w:rsid w:val="004C0868"/>
    <w:rsid w:val="004C16EE"/>
    <w:rsid w:val="004C2399"/>
    <w:rsid w:val="004C492B"/>
    <w:rsid w:val="004C51E8"/>
    <w:rsid w:val="004C7B27"/>
    <w:rsid w:val="004D078A"/>
    <w:rsid w:val="004D3B60"/>
    <w:rsid w:val="004D3F44"/>
    <w:rsid w:val="004E2987"/>
    <w:rsid w:val="004E57D6"/>
    <w:rsid w:val="004E675B"/>
    <w:rsid w:val="004E687A"/>
    <w:rsid w:val="004E6E9D"/>
    <w:rsid w:val="004F01C1"/>
    <w:rsid w:val="004F0233"/>
    <w:rsid w:val="004F0353"/>
    <w:rsid w:val="004F37E7"/>
    <w:rsid w:val="004F4295"/>
    <w:rsid w:val="004F5CEB"/>
    <w:rsid w:val="004F666D"/>
    <w:rsid w:val="004F6D73"/>
    <w:rsid w:val="004F7713"/>
    <w:rsid w:val="00502729"/>
    <w:rsid w:val="0050382A"/>
    <w:rsid w:val="00503A0A"/>
    <w:rsid w:val="00504B74"/>
    <w:rsid w:val="00505ADF"/>
    <w:rsid w:val="00507AED"/>
    <w:rsid w:val="005101A7"/>
    <w:rsid w:val="0051021E"/>
    <w:rsid w:val="00511111"/>
    <w:rsid w:val="00511BE1"/>
    <w:rsid w:val="005128E3"/>
    <w:rsid w:val="00516FFD"/>
    <w:rsid w:val="00520514"/>
    <w:rsid w:val="005209D8"/>
    <w:rsid w:val="00530216"/>
    <w:rsid w:val="00530924"/>
    <w:rsid w:val="00532827"/>
    <w:rsid w:val="0053338A"/>
    <w:rsid w:val="00534555"/>
    <w:rsid w:val="0053490F"/>
    <w:rsid w:val="00537043"/>
    <w:rsid w:val="005404BB"/>
    <w:rsid w:val="0054196A"/>
    <w:rsid w:val="00541ED5"/>
    <w:rsid w:val="00542444"/>
    <w:rsid w:val="00542AEF"/>
    <w:rsid w:val="00544DF2"/>
    <w:rsid w:val="005461B9"/>
    <w:rsid w:val="00547F5E"/>
    <w:rsid w:val="00550F49"/>
    <w:rsid w:val="0055137F"/>
    <w:rsid w:val="00552517"/>
    <w:rsid w:val="00552F20"/>
    <w:rsid w:val="00552F23"/>
    <w:rsid w:val="0055391D"/>
    <w:rsid w:val="00553A1E"/>
    <w:rsid w:val="00554123"/>
    <w:rsid w:val="00557431"/>
    <w:rsid w:val="00557D69"/>
    <w:rsid w:val="005627D1"/>
    <w:rsid w:val="005643C9"/>
    <w:rsid w:val="00564480"/>
    <w:rsid w:val="00564CAD"/>
    <w:rsid w:val="0056529A"/>
    <w:rsid w:val="00566085"/>
    <w:rsid w:val="005665D6"/>
    <w:rsid w:val="00571420"/>
    <w:rsid w:val="005715FE"/>
    <w:rsid w:val="00574739"/>
    <w:rsid w:val="00577FC8"/>
    <w:rsid w:val="00580C6C"/>
    <w:rsid w:val="00583D8F"/>
    <w:rsid w:val="005842C8"/>
    <w:rsid w:val="00584881"/>
    <w:rsid w:val="0058491E"/>
    <w:rsid w:val="00585ED5"/>
    <w:rsid w:val="0058683D"/>
    <w:rsid w:val="00587863"/>
    <w:rsid w:val="0059003D"/>
    <w:rsid w:val="005904DC"/>
    <w:rsid w:val="005906E8"/>
    <w:rsid w:val="0059169F"/>
    <w:rsid w:val="00593611"/>
    <w:rsid w:val="00596773"/>
    <w:rsid w:val="00596C12"/>
    <w:rsid w:val="005A01E3"/>
    <w:rsid w:val="005A0B41"/>
    <w:rsid w:val="005A0F81"/>
    <w:rsid w:val="005A1379"/>
    <w:rsid w:val="005A1DDC"/>
    <w:rsid w:val="005A275C"/>
    <w:rsid w:val="005A2B43"/>
    <w:rsid w:val="005A478E"/>
    <w:rsid w:val="005A4B4E"/>
    <w:rsid w:val="005A541D"/>
    <w:rsid w:val="005B279E"/>
    <w:rsid w:val="005B3ACC"/>
    <w:rsid w:val="005B3B0D"/>
    <w:rsid w:val="005B5A2C"/>
    <w:rsid w:val="005B5CCC"/>
    <w:rsid w:val="005B6709"/>
    <w:rsid w:val="005B7C47"/>
    <w:rsid w:val="005C000D"/>
    <w:rsid w:val="005C17E9"/>
    <w:rsid w:val="005C2403"/>
    <w:rsid w:val="005C25C8"/>
    <w:rsid w:val="005C27C9"/>
    <w:rsid w:val="005C28E1"/>
    <w:rsid w:val="005C4EE8"/>
    <w:rsid w:val="005C5AF5"/>
    <w:rsid w:val="005D1C5B"/>
    <w:rsid w:val="005D20AC"/>
    <w:rsid w:val="005D5141"/>
    <w:rsid w:val="005D7F36"/>
    <w:rsid w:val="005E10B7"/>
    <w:rsid w:val="005E1F1D"/>
    <w:rsid w:val="005E215C"/>
    <w:rsid w:val="005E25FA"/>
    <w:rsid w:val="005E2BFE"/>
    <w:rsid w:val="005E42FF"/>
    <w:rsid w:val="005E51F2"/>
    <w:rsid w:val="005E638D"/>
    <w:rsid w:val="005F2241"/>
    <w:rsid w:val="005F2B69"/>
    <w:rsid w:val="005F3E77"/>
    <w:rsid w:val="005F594D"/>
    <w:rsid w:val="005F75AD"/>
    <w:rsid w:val="006001C5"/>
    <w:rsid w:val="00601C54"/>
    <w:rsid w:val="00603525"/>
    <w:rsid w:val="00604C6A"/>
    <w:rsid w:val="00604D84"/>
    <w:rsid w:val="0060765B"/>
    <w:rsid w:val="006104D1"/>
    <w:rsid w:val="006118CA"/>
    <w:rsid w:val="00612AD2"/>
    <w:rsid w:val="0061360E"/>
    <w:rsid w:val="0061729E"/>
    <w:rsid w:val="0061794E"/>
    <w:rsid w:val="006213E9"/>
    <w:rsid w:val="00624A52"/>
    <w:rsid w:val="00625FC9"/>
    <w:rsid w:val="006308A2"/>
    <w:rsid w:val="00631DA3"/>
    <w:rsid w:val="00633C57"/>
    <w:rsid w:val="00634BE7"/>
    <w:rsid w:val="0063793A"/>
    <w:rsid w:val="0064499B"/>
    <w:rsid w:val="0064581A"/>
    <w:rsid w:val="00646CBB"/>
    <w:rsid w:val="00650944"/>
    <w:rsid w:val="006533B4"/>
    <w:rsid w:val="0065362A"/>
    <w:rsid w:val="00653B95"/>
    <w:rsid w:val="006622D8"/>
    <w:rsid w:val="00662A3C"/>
    <w:rsid w:val="00662F53"/>
    <w:rsid w:val="006630CD"/>
    <w:rsid w:val="0066544F"/>
    <w:rsid w:val="00667243"/>
    <w:rsid w:val="00670458"/>
    <w:rsid w:val="00671A38"/>
    <w:rsid w:val="00671F49"/>
    <w:rsid w:val="00673F27"/>
    <w:rsid w:val="00674E47"/>
    <w:rsid w:val="00674F74"/>
    <w:rsid w:val="00675081"/>
    <w:rsid w:val="00677B64"/>
    <w:rsid w:val="00680A76"/>
    <w:rsid w:val="006841C0"/>
    <w:rsid w:val="0068463F"/>
    <w:rsid w:val="00690497"/>
    <w:rsid w:val="0069065B"/>
    <w:rsid w:val="0069071F"/>
    <w:rsid w:val="00697AAB"/>
    <w:rsid w:val="006A10B9"/>
    <w:rsid w:val="006A1AD0"/>
    <w:rsid w:val="006A27BD"/>
    <w:rsid w:val="006A4A77"/>
    <w:rsid w:val="006A7196"/>
    <w:rsid w:val="006A764F"/>
    <w:rsid w:val="006B5949"/>
    <w:rsid w:val="006B76CD"/>
    <w:rsid w:val="006B7E4A"/>
    <w:rsid w:val="006C0392"/>
    <w:rsid w:val="006C1701"/>
    <w:rsid w:val="006C22AE"/>
    <w:rsid w:val="006C2884"/>
    <w:rsid w:val="006C38EF"/>
    <w:rsid w:val="006C516A"/>
    <w:rsid w:val="006C602D"/>
    <w:rsid w:val="006C617D"/>
    <w:rsid w:val="006C6265"/>
    <w:rsid w:val="006C7CD0"/>
    <w:rsid w:val="006D0C2D"/>
    <w:rsid w:val="006D4BA0"/>
    <w:rsid w:val="006D5435"/>
    <w:rsid w:val="006D5D3D"/>
    <w:rsid w:val="006D6E4B"/>
    <w:rsid w:val="006E3810"/>
    <w:rsid w:val="006E4549"/>
    <w:rsid w:val="006E49EA"/>
    <w:rsid w:val="006E71D2"/>
    <w:rsid w:val="006E7ED8"/>
    <w:rsid w:val="006F310E"/>
    <w:rsid w:val="006F5F92"/>
    <w:rsid w:val="006F6CDC"/>
    <w:rsid w:val="00700F3C"/>
    <w:rsid w:val="007012A0"/>
    <w:rsid w:val="00701DEC"/>
    <w:rsid w:val="00702B6B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54F0"/>
    <w:rsid w:val="00721B39"/>
    <w:rsid w:val="00721EFE"/>
    <w:rsid w:val="00722DF9"/>
    <w:rsid w:val="00723F3D"/>
    <w:rsid w:val="007244F4"/>
    <w:rsid w:val="00726436"/>
    <w:rsid w:val="0072708A"/>
    <w:rsid w:val="00727195"/>
    <w:rsid w:val="00727AA8"/>
    <w:rsid w:val="00727FA7"/>
    <w:rsid w:val="00730E75"/>
    <w:rsid w:val="00737FD4"/>
    <w:rsid w:val="00740E7F"/>
    <w:rsid w:val="00741562"/>
    <w:rsid w:val="00750462"/>
    <w:rsid w:val="0075096B"/>
    <w:rsid w:val="00751930"/>
    <w:rsid w:val="00752699"/>
    <w:rsid w:val="00753237"/>
    <w:rsid w:val="00753D95"/>
    <w:rsid w:val="00753E2A"/>
    <w:rsid w:val="00754937"/>
    <w:rsid w:val="00755C7C"/>
    <w:rsid w:val="007573B8"/>
    <w:rsid w:val="0076093F"/>
    <w:rsid w:val="00760AAD"/>
    <w:rsid w:val="00760BD4"/>
    <w:rsid w:val="00761142"/>
    <w:rsid w:val="00765716"/>
    <w:rsid w:val="00766B38"/>
    <w:rsid w:val="007676EC"/>
    <w:rsid w:val="00767F25"/>
    <w:rsid w:val="0077016C"/>
    <w:rsid w:val="00770EBB"/>
    <w:rsid w:val="00770EFD"/>
    <w:rsid w:val="0078018F"/>
    <w:rsid w:val="007859AC"/>
    <w:rsid w:val="00786477"/>
    <w:rsid w:val="00791337"/>
    <w:rsid w:val="00791AED"/>
    <w:rsid w:val="00792150"/>
    <w:rsid w:val="007926A3"/>
    <w:rsid w:val="00794DDD"/>
    <w:rsid w:val="007961D4"/>
    <w:rsid w:val="007967B5"/>
    <w:rsid w:val="00797467"/>
    <w:rsid w:val="007A04EE"/>
    <w:rsid w:val="007A0A8E"/>
    <w:rsid w:val="007A0BB4"/>
    <w:rsid w:val="007A107C"/>
    <w:rsid w:val="007A21B3"/>
    <w:rsid w:val="007A330D"/>
    <w:rsid w:val="007A4812"/>
    <w:rsid w:val="007A634E"/>
    <w:rsid w:val="007A6D1F"/>
    <w:rsid w:val="007B2769"/>
    <w:rsid w:val="007B2889"/>
    <w:rsid w:val="007B3467"/>
    <w:rsid w:val="007B4541"/>
    <w:rsid w:val="007B7629"/>
    <w:rsid w:val="007B7E22"/>
    <w:rsid w:val="007C043C"/>
    <w:rsid w:val="007C07F4"/>
    <w:rsid w:val="007C3AB5"/>
    <w:rsid w:val="007C4BF0"/>
    <w:rsid w:val="007C6094"/>
    <w:rsid w:val="007C63C2"/>
    <w:rsid w:val="007C6954"/>
    <w:rsid w:val="007C726C"/>
    <w:rsid w:val="007C76AD"/>
    <w:rsid w:val="007D152B"/>
    <w:rsid w:val="007D4D17"/>
    <w:rsid w:val="007D5B1B"/>
    <w:rsid w:val="007D6FD6"/>
    <w:rsid w:val="007E0246"/>
    <w:rsid w:val="007E1299"/>
    <w:rsid w:val="007E259F"/>
    <w:rsid w:val="007E28E6"/>
    <w:rsid w:val="007E52A6"/>
    <w:rsid w:val="007E65CF"/>
    <w:rsid w:val="007E662B"/>
    <w:rsid w:val="007F1FDA"/>
    <w:rsid w:val="007F217C"/>
    <w:rsid w:val="007F3953"/>
    <w:rsid w:val="007F4F01"/>
    <w:rsid w:val="007F636C"/>
    <w:rsid w:val="007F7E6D"/>
    <w:rsid w:val="0080074E"/>
    <w:rsid w:val="00800F60"/>
    <w:rsid w:val="00801461"/>
    <w:rsid w:val="0080207D"/>
    <w:rsid w:val="0080263A"/>
    <w:rsid w:val="00802AAC"/>
    <w:rsid w:val="0080327E"/>
    <w:rsid w:val="00803DD7"/>
    <w:rsid w:val="0080776C"/>
    <w:rsid w:val="00807B38"/>
    <w:rsid w:val="0081166A"/>
    <w:rsid w:val="00813265"/>
    <w:rsid w:val="00816583"/>
    <w:rsid w:val="008208C7"/>
    <w:rsid w:val="00821B32"/>
    <w:rsid w:val="00821DA7"/>
    <w:rsid w:val="00823C9E"/>
    <w:rsid w:val="00823ED3"/>
    <w:rsid w:val="008255FE"/>
    <w:rsid w:val="00827CE4"/>
    <w:rsid w:val="008332B4"/>
    <w:rsid w:val="0083411A"/>
    <w:rsid w:val="00834374"/>
    <w:rsid w:val="00840DD4"/>
    <w:rsid w:val="00841952"/>
    <w:rsid w:val="00842286"/>
    <w:rsid w:val="00844913"/>
    <w:rsid w:val="00845CBF"/>
    <w:rsid w:val="00845D3E"/>
    <w:rsid w:val="0084698B"/>
    <w:rsid w:val="0084773C"/>
    <w:rsid w:val="00847FC7"/>
    <w:rsid w:val="00852D58"/>
    <w:rsid w:val="00853335"/>
    <w:rsid w:val="00863B18"/>
    <w:rsid w:val="00864825"/>
    <w:rsid w:val="00864F27"/>
    <w:rsid w:val="00867274"/>
    <w:rsid w:val="008708E3"/>
    <w:rsid w:val="00871775"/>
    <w:rsid w:val="00874B17"/>
    <w:rsid w:val="00876E3D"/>
    <w:rsid w:val="0088092E"/>
    <w:rsid w:val="00880931"/>
    <w:rsid w:val="00881A12"/>
    <w:rsid w:val="008834E2"/>
    <w:rsid w:val="00883D07"/>
    <w:rsid w:val="00884355"/>
    <w:rsid w:val="00887BDD"/>
    <w:rsid w:val="00891E89"/>
    <w:rsid w:val="0089284E"/>
    <w:rsid w:val="00896A74"/>
    <w:rsid w:val="0089718E"/>
    <w:rsid w:val="00897BB0"/>
    <w:rsid w:val="008A0552"/>
    <w:rsid w:val="008A0B69"/>
    <w:rsid w:val="008A3A99"/>
    <w:rsid w:val="008A4A29"/>
    <w:rsid w:val="008A523B"/>
    <w:rsid w:val="008A58AC"/>
    <w:rsid w:val="008B0B8F"/>
    <w:rsid w:val="008B30F6"/>
    <w:rsid w:val="008C032F"/>
    <w:rsid w:val="008C089B"/>
    <w:rsid w:val="008C23DF"/>
    <w:rsid w:val="008C2FBD"/>
    <w:rsid w:val="008C3459"/>
    <w:rsid w:val="008C39F6"/>
    <w:rsid w:val="008C6C03"/>
    <w:rsid w:val="008C76E3"/>
    <w:rsid w:val="008D148F"/>
    <w:rsid w:val="008D1A7B"/>
    <w:rsid w:val="008D2BD3"/>
    <w:rsid w:val="008D3405"/>
    <w:rsid w:val="008D40B0"/>
    <w:rsid w:val="008D45E7"/>
    <w:rsid w:val="008D4660"/>
    <w:rsid w:val="008D5259"/>
    <w:rsid w:val="008D5558"/>
    <w:rsid w:val="008E1527"/>
    <w:rsid w:val="008E4A19"/>
    <w:rsid w:val="008E58ED"/>
    <w:rsid w:val="008E6A31"/>
    <w:rsid w:val="008E6C9E"/>
    <w:rsid w:val="008E7A58"/>
    <w:rsid w:val="008F07F6"/>
    <w:rsid w:val="008F0E61"/>
    <w:rsid w:val="008F14BD"/>
    <w:rsid w:val="008F21C6"/>
    <w:rsid w:val="008F4F4D"/>
    <w:rsid w:val="008F594A"/>
    <w:rsid w:val="008F6D4B"/>
    <w:rsid w:val="009031A1"/>
    <w:rsid w:val="00904AA1"/>
    <w:rsid w:val="009055AF"/>
    <w:rsid w:val="009063BF"/>
    <w:rsid w:val="00907EE8"/>
    <w:rsid w:val="00910AB2"/>
    <w:rsid w:val="00914EA8"/>
    <w:rsid w:val="0091723A"/>
    <w:rsid w:val="00920472"/>
    <w:rsid w:val="00920862"/>
    <w:rsid w:val="009221AB"/>
    <w:rsid w:val="00922791"/>
    <w:rsid w:val="00924864"/>
    <w:rsid w:val="0092502F"/>
    <w:rsid w:val="009258EB"/>
    <w:rsid w:val="009262E8"/>
    <w:rsid w:val="00926F49"/>
    <w:rsid w:val="00931659"/>
    <w:rsid w:val="00935537"/>
    <w:rsid w:val="00943C63"/>
    <w:rsid w:val="00944049"/>
    <w:rsid w:val="00950489"/>
    <w:rsid w:val="00950DEC"/>
    <w:rsid w:val="0095144C"/>
    <w:rsid w:val="00951AEA"/>
    <w:rsid w:val="00952229"/>
    <w:rsid w:val="00953F90"/>
    <w:rsid w:val="0095462F"/>
    <w:rsid w:val="00955593"/>
    <w:rsid w:val="00955609"/>
    <w:rsid w:val="009579BC"/>
    <w:rsid w:val="00961056"/>
    <w:rsid w:val="0096522A"/>
    <w:rsid w:val="00970B51"/>
    <w:rsid w:val="0097413F"/>
    <w:rsid w:val="0097503E"/>
    <w:rsid w:val="009758F9"/>
    <w:rsid w:val="0097689E"/>
    <w:rsid w:val="009858D7"/>
    <w:rsid w:val="009928C2"/>
    <w:rsid w:val="00993930"/>
    <w:rsid w:val="00993991"/>
    <w:rsid w:val="00993A6C"/>
    <w:rsid w:val="00993E45"/>
    <w:rsid w:val="009957AE"/>
    <w:rsid w:val="009964C4"/>
    <w:rsid w:val="00997179"/>
    <w:rsid w:val="009A0644"/>
    <w:rsid w:val="009A1F92"/>
    <w:rsid w:val="009A272D"/>
    <w:rsid w:val="009A3335"/>
    <w:rsid w:val="009A3FDC"/>
    <w:rsid w:val="009A4A71"/>
    <w:rsid w:val="009A4B30"/>
    <w:rsid w:val="009A557B"/>
    <w:rsid w:val="009A5E1A"/>
    <w:rsid w:val="009B0942"/>
    <w:rsid w:val="009B2654"/>
    <w:rsid w:val="009B348C"/>
    <w:rsid w:val="009B368C"/>
    <w:rsid w:val="009B373B"/>
    <w:rsid w:val="009B3D94"/>
    <w:rsid w:val="009B61D1"/>
    <w:rsid w:val="009B6E6E"/>
    <w:rsid w:val="009B750B"/>
    <w:rsid w:val="009B79D5"/>
    <w:rsid w:val="009C2682"/>
    <w:rsid w:val="009C28CD"/>
    <w:rsid w:val="009C4920"/>
    <w:rsid w:val="009C604E"/>
    <w:rsid w:val="009C6DA4"/>
    <w:rsid w:val="009C7C4D"/>
    <w:rsid w:val="009C7FE4"/>
    <w:rsid w:val="009D2273"/>
    <w:rsid w:val="009D446F"/>
    <w:rsid w:val="009D4585"/>
    <w:rsid w:val="009D5617"/>
    <w:rsid w:val="009D7E29"/>
    <w:rsid w:val="009D7E44"/>
    <w:rsid w:val="009E0A95"/>
    <w:rsid w:val="009E360F"/>
    <w:rsid w:val="009E496A"/>
    <w:rsid w:val="009E5A4E"/>
    <w:rsid w:val="009E628D"/>
    <w:rsid w:val="009E68E9"/>
    <w:rsid w:val="009F0E2E"/>
    <w:rsid w:val="009F3F39"/>
    <w:rsid w:val="00A01D9C"/>
    <w:rsid w:val="00A02D62"/>
    <w:rsid w:val="00A05D38"/>
    <w:rsid w:val="00A06BB4"/>
    <w:rsid w:val="00A074A0"/>
    <w:rsid w:val="00A119CF"/>
    <w:rsid w:val="00A1269F"/>
    <w:rsid w:val="00A15CE3"/>
    <w:rsid w:val="00A16A41"/>
    <w:rsid w:val="00A20F7F"/>
    <w:rsid w:val="00A218E5"/>
    <w:rsid w:val="00A22C5F"/>
    <w:rsid w:val="00A234CE"/>
    <w:rsid w:val="00A26C2C"/>
    <w:rsid w:val="00A27D9E"/>
    <w:rsid w:val="00A340E2"/>
    <w:rsid w:val="00A34746"/>
    <w:rsid w:val="00A35DB8"/>
    <w:rsid w:val="00A35E97"/>
    <w:rsid w:val="00A37A4C"/>
    <w:rsid w:val="00A40EF0"/>
    <w:rsid w:val="00A43848"/>
    <w:rsid w:val="00A43892"/>
    <w:rsid w:val="00A473EF"/>
    <w:rsid w:val="00A50607"/>
    <w:rsid w:val="00A51019"/>
    <w:rsid w:val="00A53170"/>
    <w:rsid w:val="00A53781"/>
    <w:rsid w:val="00A56312"/>
    <w:rsid w:val="00A566E5"/>
    <w:rsid w:val="00A5794B"/>
    <w:rsid w:val="00A61E71"/>
    <w:rsid w:val="00A62060"/>
    <w:rsid w:val="00A6216E"/>
    <w:rsid w:val="00A6224C"/>
    <w:rsid w:val="00A635D5"/>
    <w:rsid w:val="00A6409B"/>
    <w:rsid w:val="00A641D2"/>
    <w:rsid w:val="00A64DC0"/>
    <w:rsid w:val="00A64F09"/>
    <w:rsid w:val="00A65ECA"/>
    <w:rsid w:val="00A677CA"/>
    <w:rsid w:val="00A724D8"/>
    <w:rsid w:val="00A72510"/>
    <w:rsid w:val="00A746B0"/>
    <w:rsid w:val="00A80E54"/>
    <w:rsid w:val="00A862F9"/>
    <w:rsid w:val="00A87559"/>
    <w:rsid w:val="00A9096C"/>
    <w:rsid w:val="00A9174B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1543"/>
    <w:rsid w:val="00AA1DA0"/>
    <w:rsid w:val="00AA2710"/>
    <w:rsid w:val="00AA3930"/>
    <w:rsid w:val="00AA3AA3"/>
    <w:rsid w:val="00AA3B9B"/>
    <w:rsid w:val="00AA4B46"/>
    <w:rsid w:val="00AA6BF0"/>
    <w:rsid w:val="00AB37D0"/>
    <w:rsid w:val="00AB3B56"/>
    <w:rsid w:val="00AB56D8"/>
    <w:rsid w:val="00AB67F3"/>
    <w:rsid w:val="00AC092E"/>
    <w:rsid w:val="00AC114B"/>
    <w:rsid w:val="00AC29D0"/>
    <w:rsid w:val="00AC30E0"/>
    <w:rsid w:val="00AC399E"/>
    <w:rsid w:val="00AC5A86"/>
    <w:rsid w:val="00AC79FD"/>
    <w:rsid w:val="00AD43CB"/>
    <w:rsid w:val="00AD4F81"/>
    <w:rsid w:val="00AE1F54"/>
    <w:rsid w:val="00AE3276"/>
    <w:rsid w:val="00AE327F"/>
    <w:rsid w:val="00AE550F"/>
    <w:rsid w:val="00AF0520"/>
    <w:rsid w:val="00AF13E3"/>
    <w:rsid w:val="00AF2D6C"/>
    <w:rsid w:val="00AF45BD"/>
    <w:rsid w:val="00AF5964"/>
    <w:rsid w:val="00AF633C"/>
    <w:rsid w:val="00AF6B91"/>
    <w:rsid w:val="00B023D0"/>
    <w:rsid w:val="00B05EA1"/>
    <w:rsid w:val="00B07CF0"/>
    <w:rsid w:val="00B11896"/>
    <w:rsid w:val="00B149CB"/>
    <w:rsid w:val="00B14DCC"/>
    <w:rsid w:val="00B16BC5"/>
    <w:rsid w:val="00B2020F"/>
    <w:rsid w:val="00B21595"/>
    <w:rsid w:val="00B22723"/>
    <w:rsid w:val="00B24E60"/>
    <w:rsid w:val="00B26EA5"/>
    <w:rsid w:val="00B26FFC"/>
    <w:rsid w:val="00B31B7D"/>
    <w:rsid w:val="00B32E7E"/>
    <w:rsid w:val="00B33816"/>
    <w:rsid w:val="00B33D4A"/>
    <w:rsid w:val="00B346CA"/>
    <w:rsid w:val="00B351D7"/>
    <w:rsid w:val="00B37059"/>
    <w:rsid w:val="00B377DC"/>
    <w:rsid w:val="00B37A13"/>
    <w:rsid w:val="00B407FC"/>
    <w:rsid w:val="00B41D1E"/>
    <w:rsid w:val="00B4234B"/>
    <w:rsid w:val="00B429B1"/>
    <w:rsid w:val="00B43E65"/>
    <w:rsid w:val="00B441E9"/>
    <w:rsid w:val="00B454A1"/>
    <w:rsid w:val="00B45FB4"/>
    <w:rsid w:val="00B52862"/>
    <w:rsid w:val="00B5525F"/>
    <w:rsid w:val="00B60266"/>
    <w:rsid w:val="00B61228"/>
    <w:rsid w:val="00B61D2A"/>
    <w:rsid w:val="00B6345C"/>
    <w:rsid w:val="00B6438A"/>
    <w:rsid w:val="00B654E2"/>
    <w:rsid w:val="00B65C71"/>
    <w:rsid w:val="00B70CBD"/>
    <w:rsid w:val="00B71057"/>
    <w:rsid w:val="00B72E35"/>
    <w:rsid w:val="00B72E40"/>
    <w:rsid w:val="00B73B09"/>
    <w:rsid w:val="00B75C4C"/>
    <w:rsid w:val="00B80FC8"/>
    <w:rsid w:val="00B84C1F"/>
    <w:rsid w:val="00B84EF7"/>
    <w:rsid w:val="00B86EAF"/>
    <w:rsid w:val="00B87AAF"/>
    <w:rsid w:val="00B918EF"/>
    <w:rsid w:val="00B970BB"/>
    <w:rsid w:val="00B9732F"/>
    <w:rsid w:val="00BA2C49"/>
    <w:rsid w:val="00BA37BE"/>
    <w:rsid w:val="00BA5061"/>
    <w:rsid w:val="00BA5C5B"/>
    <w:rsid w:val="00BA631F"/>
    <w:rsid w:val="00BA6AE5"/>
    <w:rsid w:val="00BB00C6"/>
    <w:rsid w:val="00BB0E69"/>
    <w:rsid w:val="00BB2AE4"/>
    <w:rsid w:val="00BB3DB1"/>
    <w:rsid w:val="00BB6385"/>
    <w:rsid w:val="00BB6604"/>
    <w:rsid w:val="00BB6820"/>
    <w:rsid w:val="00BC07B7"/>
    <w:rsid w:val="00BC12A5"/>
    <w:rsid w:val="00BC1A19"/>
    <w:rsid w:val="00BC24A8"/>
    <w:rsid w:val="00BC4B34"/>
    <w:rsid w:val="00BC5D8C"/>
    <w:rsid w:val="00BD1D17"/>
    <w:rsid w:val="00BD4A50"/>
    <w:rsid w:val="00BD630C"/>
    <w:rsid w:val="00BD69DE"/>
    <w:rsid w:val="00BD72F3"/>
    <w:rsid w:val="00BE014F"/>
    <w:rsid w:val="00BE1F71"/>
    <w:rsid w:val="00BE3553"/>
    <w:rsid w:val="00BE4809"/>
    <w:rsid w:val="00BE4AA7"/>
    <w:rsid w:val="00BE563D"/>
    <w:rsid w:val="00BF144D"/>
    <w:rsid w:val="00BF2196"/>
    <w:rsid w:val="00BF298E"/>
    <w:rsid w:val="00BF4F8E"/>
    <w:rsid w:val="00BF6EAF"/>
    <w:rsid w:val="00C006C3"/>
    <w:rsid w:val="00C021E4"/>
    <w:rsid w:val="00C02218"/>
    <w:rsid w:val="00C05062"/>
    <w:rsid w:val="00C05C83"/>
    <w:rsid w:val="00C069CA"/>
    <w:rsid w:val="00C07545"/>
    <w:rsid w:val="00C1013E"/>
    <w:rsid w:val="00C125C0"/>
    <w:rsid w:val="00C133E2"/>
    <w:rsid w:val="00C135D0"/>
    <w:rsid w:val="00C17061"/>
    <w:rsid w:val="00C176E9"/>
    <w:rsid w:val="00C17821"/>
    <w:rsid w:val="00C20755"/>
    <w:rsid w:val="00C23385"/>
    <w:rsid w:val="00C23C4A"/>
    <w:rsid w:val="00C244EB"/>
    <w:rsid w:val="00C26870"/>
    <w:rsid w:val="00C26E0B"/>
    <w:rsid w:val="00C271CB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6785"/>
    <w:rsid w:val="00C46AD1"/>
    <w:rsid w:val="00C47071"/>
    <w:rsid w:val="00C47C2C"/>
    <w:rsid w:val="00C5279C"/>
    <w:rsid w:val="00C565C7"/>
    <w:rsid w:val="00C56E21"/>
    <w:rsid w:val="00C57AFD"/>
    <w:rsid w:val="00C6168B"/>
    <w:rsid w:val="00C6259D"/>
    <w:rsid w:val="00C66D27"/>
    <w:rsid w:val="00C70C97"/>
    <w:rsid w:val="00C70F41"/>
    <w:rsid w:val="00C71418"/>
    <w:rsid w:val="00C728E6"/>
    <w:rsid w:val="00C74183"/>
    <w:rsid w:val="00C7591E"/>
    <w:rsid w:val="00C770F0"/>
    <w:rsid w:val="00C80175"/>
    <w:rsid w:val="00C82811"/>
    <w:rsid w:val="00C83E9A"/>
    <w:rsid w:val="00C8544F"/>
    <w:rsid w:val="00C9014E"/>
    <w:rsid w:val="00C90E4A"/>
    <w:rsid w:val="00C92595"/>
    <w:rsid w:val="00C95451"/>
    <w:rsid w:val="00C97806"/>
    <w:rsid w:val="00CA108D"/>
    <w:rsid w:val="00CA39E8"/>
    <w:rsid w:val="00CA3E3F"/>
    <w:rsid w:val="00CA4DD8"/>
    <w:rsid w:val="00CA57CE"/>
    <w:rsid w:val="00CA5A09"/>
    <w:rsid w:val="00CA6980"/>
    <w:rsid w:val="00CA6D77"/>
    <w:rsid w:val="00CA71ED"/>
    <w:rsid w:val="00CB0CB9"/>
    <w:rsid w:val="00CB3D44"/>
    <w:rsid w:val="00CB63CB"/>
    <w:rsid w:val="00CB665E"/>
    <w:rsid w:val="00CB7952"/>
    <w:rsid w:val="00CC111B"/>
    <w:rsid w:val="00CC170A"/>
    <w:rsid w:val="00CC1C24"/>
    <w:rsid w:val="00CC3030"/>
    <w:rsid w:val="00CC31CE"/>
    <w:rsid w:val="00CD30BF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FFE"/>
    <w:rsid w:val="00CF08D1"/>
    <w:rsid w:val="00CF22E4"/>
    <w:rsid w:val="00CF4BA9"/>
    <w:rsid w:val="00D00B9D"/>
    <w:rsid w:val="00D011A3"/>
    <w:rsid w:val="00D032B6"/>
    <w:rsid w:val="00D03BB5"/>
    <w:rsid w:val="00D049DE"/>
    <w:rsid w:val="00D05198"/>
    <w:rsid w:val="00D057C1"/>
    <w:rsid w:val="00D059E5"/>
    <w:rsid w:val="00D066DB"/>
    <w:rsid w:val="00D103A1"/>
    <w:rsid w:val="00D10D8F"/>
    <w:rsid w:val="00D12BC3"/>
    <w:rsid w:val="00D16CB6"/>
    <w:rsid w:val="00D173D2"/>
    <w:rsid w:val="00D175B8"/>
    <w:rsid w:val="00D177BC"/>
    <w:rsid w:val="00D210B6"/>
    <w:rsid w:val="00D2151A"/>
    <w:rsid w:val="00D21ABE"/>
    <w:rsid w:val="00D22479"/>
    <w:rsid w:val="00D25568"/>
    <w:rsid w:val="00D25D23"/>
    <w:rsid w:val="00D260DC"/>
    <w:rsid w:val="00D27F21"/>
    <w:rsid w:val="00D30F89"/>
    <w:rsid w:val="00D34C71"/>
    <w:rsid w:val="00D40F4A"/>
    <w:rsid w:val="00D4388D"/>
    <w:rsid w:val="00D50B26"/>
    <w:rsid w:val="00D51FE0"/>
    <w:rsid w:val="00D53989"/>
    <w:rsid w:val="00D54749"/>
    <w:rsid w:val="00D56A92"/>
    <w:rsid w:val="00D575D2"/>
    <w:rsid w:val="00D6023B"/>
    <w:rsid w:val="00D61279"/>
    <w:rsid w:val="00D613F1"/>
    <w:rsid w:val="00D64BF2"/>
    <w:rsid w:val="00D64DBD"/>
    <w:rsid w:val="00D65F0F"/>
    <w:rsid w:val="00D65F5D"/>
    <w:rsid w:val="00D66AE9"/>
    <w:rsid w:val="00D70423"/>
    <w:rsid w:val="00D70C37"/>
    <w:rsid w:val="00D73635"/>
    <w:rsid w:val="00D769D6"/>
    <w:rsid w:val="00D77D4C"/>
    <w:rsid w:val="00D77F2D"/>
    <w:rsid w:val="00D81574"/>
    <w:rsid w:val="00D84107"/>
    <w:rsid w:val="00D876AB"/>
    <w:rsid w:val="00D87C8A"/>
    <w:rsid w:val="00D91743"/>
    <w:rsid w:val="00D92826"/>
    <w:rsid w:val="00D92886"/>
    <w:rsid w:val="00D93E0C"/>
    <w:rsid w:val="00D96550"/>
    <w:rsid w:val="00D96AF1"/>
    <w:rsid w:val="00D9722B"/>
    <w:rsid w:val="00D97F34"/>
    <w:rsid w:val="00DA34FA"/>
    <w:rsid w:val="00DA3C08"/>
    <w:rsid w:val="00DA405B"/>
    <w:rsid w:val="00DA446B"/>
    <w:rsid w:val="00DA6A14"/>
    <w:rsid w:val="00DA6AC4"/>
    <w:rsid w:val="00DA6BE9"/>
    <w:rsid w:val="00DA744C"/>
    <w:rsid w:val="00DB0115"/>
    <w:rsid w:val="00DB15E5"/>
    <w:rsid w:val="00DB18CC"/>
    <w:rsid w:val="00DB2C1B"/>
    <w:rsid w:val="00DB30FC"/>
    <w:rsid w:val="00DB388D"/>
    <w:rsid w:val="00DC0A65"/>
    <w:rsid w:val="00DC3CBB"/>
    <w:rsid w:val="00DC79A1"/>
    <w:rsid w:val="00DC7B3D"/>
    <w:rsid w:val="00DC7ED8"/>
    <w:rsid w:val="00DD1F10"/>
    <w:rsid w:val="00DD3685"/>
    <w:rsid w:val="00DD4BC0"/>
    <w:rsid w:val="00DD7C9B"/>
    <w:rsid w:val="00DE00BC"/>
    <w:rsid w:val="00DE1EB0"/>
    <w:rsid w:val="00DE21A6"/>
    <w:rsid w:val="00DE3D90"/>
    <w:rsid w:val="00DE48B3"/>
    <w:rsid w:val="00DE4B3A"/>
    <w:rsid w:val="00DE547E"/>
    <w:rsid w:val="00DE7191"/>
    <w:rsid w:val="00DF050C"/>
    <w:rsid w:val="00DF1425"/>
    <w:rsid w:val="00DF29FD"/>
    <w:rsid w:val="00DF3162"/>
    <w:rsid w:val="00DF33FC"/>
    <w:rsid w:val="00DF50CC"/>
    <w:rsid w:val="00DF60C4"/>
    <w:rsid w:val="00DF61E8"/>
    <w:rsid w:val="00E01BB1"/>
    <w:rsid w:val="00E04BE6"/>
    <w:rsid w:val="00E04E6D"/>
    <w:rsid w:val="00E062F8"/>
    <w:rsid w:val="00E074C1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232E"/>
    <w:rsid w:val="00E24EEB"/>
    <w:rsid w:val="00E25B56"/>
    <w:rsid w:val="00E373E4"/>
    <w:rsid w:val="00E377E6"/>
    <w:rsid w:val="00E40356"/>
    <w:rsid w:val="00E43B2A"/>
    <w:rsid w:val="00E44944"/>
    <w:rsid w:val="00E4754E"/>
    <w:rsid w:val="00E47AEA"/>
    <w:rsid w:val="00E535F1"/>
    <w:rsid w:val="00E53BAD"/>
    <w:rsid w:val="00E55B12"/>
    <w:rsid w:val="00E56344"/>
    <w:rsid w:val="00E62600"/>
    <w:rsid w:val="00E628F0"/>
    <w:rsid w:val="00E62CF9"/>
    <w:rsid w:val="00E66190"/>
    <w:rsid w:val="00E663A7"/>
    <w:rsid w:val="00E67421"/>
    <w:rsid w:val="00E67F41"/>
    <w:rsid w:val="00E72715"/>
    <w:rsid w:val="00E72DEC"/>
    <w:rsid w:val="00E7378F"/>
    <w:rsid w:val="00E743C1"/>
    <w:rsid w:val="00E74508"/>
    <w:rsid w:val="00E75EAC"/>
    <w:rsid w:val="00E80129"/>
    <w:rsid w:val="00E81B70"/>
    <w:rsid w:val="00E851E7"/>
    <w:rsid w:val="00E867FE"/>
    <w:rsid w:val="00E8722D"/>
    <w:rsid w:val="00E87EA4"/>
    <w:rsid w:val="00E90158"/>
    <w:rsid w:val="00E90770"/>
    <w:rsid w:val="00E91D2C"/>
    <w:rsid w:val="00E92279"/>
    <w:rsid w:val="00E938D7"/>
    <w:rsid w:val="00E94C32"/>
    <w:rsid w:val="00E967DA"/>
    <w:rsid w:val="00E970F1"/>
    <w:rsid w:val="00E97E41"/>
    <w:rsid w:val="00EA2D5A"/>
    <w:rsid w:val="00EA34F7"/>
    <w:rsid w:val="00EA765C"/>
    <w:rsid w:val="00EA7D24"/>
    <w:rsid w:val="00EB1266"/>
    <w:rsid w:val="00EB1297"/>
    <w:rsid w:val="00EB34FA"/>
    <w:rsid w:val="00EB3BFB"/>
    <w:rsid w:val="00EB41BB"/>
    <w:rsid w:val="00EB5DED"/>
    <w:rsid w:val="00EB5E3B"/>
    <w:rsid w:val="00EB6D2A"/>
    <w:rsid w:val="00EB7301"/>
    <w:rsid w:val="00EC0832"/>
    <w:rsid w:val="00EC198C"/>
    <w:rsid w:val="00EC3B65"/>
    <w:rsid w:val="00ED2033"/>
    <w:rsid w:val="00ED3099"/>
    <w:rsid w:val="00ED36C8"/>
    <w:rsid w:val="00ED3791"/>
    <w:rsid w:val="00ED45FB"/>
    <w:rsid w:val="00ED4850"/>
    <w:rsid w:val="00ED4B54"/>
    <w:rsid w:val="00EE0A7E"/>
    <w:rsid w:val="00EE3720"/>
    <w:rsid w:val="00EE3E9E"/>
    <w:rsid w:val="00EE5AF7"/>
    <w:rsid w:val="00EE7045"/>
    <w:rsid w:val="00EE7274"/>
    <w:rsid w:val="00EE72DD"/>
    <w:rsid w:val="00EE7826"/>
    <w:rsid w:val="00EF3F10"/>
    <w:rsid w:val="00EF4B7C"/>
    <w:rsid w:val="00EF6EBC"/>
    <w:rsid w:val="00F00C1C"/>
    <w:rsid w:val="00F0105C"/>
    <w:rsid w:val="00F012B9"/>
    <w:rsid w:val="00F07077"/>
    <w:rsid w:val="00F07180"/>
    <w:rsid w:val="00F07344"/>
    <w:rsid w:val="00F10887"/>
    <w:rsid w:val="00F13F82"/>
    <w:rsid w:val="00F142BC"/>
    <w:rsid w:val="00F15719"/>
    <w:rsid w:val="00F1633F"/>
    <w:rsid w:val="00F169E1"/>
    <w:rsid w:val="00F218A0"/>
    <w:rsid w:val="00F23DD8"/>
    <w:rsid w:val="00F252C4"/>
    <w:rsid w:val="00F25E37"/>
    <w:rsid w:val="00F26EFB"/>
    <w:rsid w:val="00F26F37"/>
    <w:rsid w:val="00F313C3"/>
    <w:rsid w:val="00F32E5C"/>
    <w:rsid w:val="00F3418E"/>
    <w:rsid w:val="00F34403"/>
    <w:rsid w:val="00F37A25"/>
    <w:rsid w:val="00F403FB"/>
    <w:rsid w:val="00F40BBA"/>
    <w:rsid w:val="00F440BE"/>
    <w:rsid w:val="00F4471A"/>
    <w:rsid w:val="00F52595"/>
    <w:rsid w:val="00F54478"/>
    <w:rsid w:val="00F57925"/>
    <w:rsid w:val="00F6119F"/>
    <w:rsid w:val="00F657AD"/>
    <w:rsid w:val="00F65B69"/>
    <w:rsid w:val="00F65EB4"/>
    <w:rsid w:val="00F67332"/>
    <w:rsid w:val="00F67D9B"/>
    <w:rsid w:val="00F707D0"/>
    <w:rsid w:val="00F745E3"/>
    <w:rsid w:val="00F7537B"/>
    <w:rsid w:val="00F75D80"/>
    <w:rsid w:val="00F76D90"/>
    <w:rsid w:val="00F81F05"/>
    <w:rsid w:val="00F83C05"/>
    <w:rsid w:val="00F84262"/>
    <w:rsid w:val="00F842CA"/>
    <w:rsid w:val="00F862F7"/>
    <w:rsid w:val="00F86797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2A"/>
    <w:rsid w:val="00FA2CF5"/>
    <w:rsid w:val="00FA2FB3"/>
    <w:rsid w:val="00FA381E"/>
    <w:rsid w:val="00FA3A3F"/>
    <w:rsid w:val="00FA4D52"/>
    <w:rsid w:val="00FA638F"/>
    <w:rsid w:val="00FA66EA"/>
    <w:rsid w:val="00FA67E6"/>
    <w:rsid w:val="00FA6D13"/>
    <w:rsid w:val="00FA6E93"/>
    <w:rsid w:val="00FA716C"/>
    <w:rsid w:val="00FA7E69"/>
    <w:rsid w:val="00FB0863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6282"/>
    <w:rsid w:val="00FC65B9"/>
    <w:rsid w:val="00FC725E"/>
    <w:rsid w:val="00FC7341"/>
    <w:rsid w:val="00FD01CC"/>
    <w:rsid w:val="00FD3CCF"/>
    <w:rsid w:val="00FD46D6"/>
    <w:rsid w:val="00FD5887"/>
    <w:rsid w:val="00FD662E"/>
    <w:rsid w:val="00FE0460"/>
    <w:rsid w:val="00FE0F64"/>
    <w:rsid w:val="00FE1065"/>
    <w:rsid w:val="00FE1494"/>
    <w:rsid w:val="00FE2B13"/>
    <w:rsid w:val="00FE52AC"/>
    <w:rsid w:val="00FE5BEE"/>
    <w:rsid w:val="00FF04AC"/>
    <w:rsid w:val="00FF141D"/>
    <w:rsid w:val="00FF5991"/>
    <w:rsid w:val="00FF73E3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7227A57"/>
  <w15:docId w15:val="{024C45AF-E086-4888-921E-39B82A22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24322D"/>
    <w:pPr>
      <w:ind w:leftChars="200" w:left="480"/>
    </w:pPr>
  </w:style>
  <w:style w:type="character" w:styleId="ac">
    <w:name w:val="FollowedHyperlink"/>
    <w:basedOn w:val="a0"/>
    <w:rsid w:val="00DB30FC"/>
    <w:rPr>
      <w:color w:val="800080" w:themeColor="followedHyperlink"/>
      <w:u w:val="single"/>
    </w:rPr>
  </w:style>
  <w:style w:type="character" w:customStyle="1" w:styleId="ad">
    <w:name w:val="頁首 字元"/>
    <w:basedOn w:val="a0"/>
    <w:link w:val="a3"/>
    <w:uiPriority w:val="99"/>
    <w:rsid w:val="00FC725E"/>
    <w:rPr>
      <w:kern w:val="2"/>
      <w:lang w:val="en-GB"/>
    </w:rPr>
  </w:style>
  <w:style w:type="character" w:styleId="ae">
    <w:name w:val="Unresolved Mention"/>
    <w:basedOn w:val="a0"/>
    <w:uiPriority w:val="99"/>
    <w:semiHidden/>
    <w:unhideWhenUsed/>
    <w:rsid w:val="00F32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hg.com/holidayinnresorts/hot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sit.com/dusitd2/kra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ntarahotelsresorts.com/centara/c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bilaplaya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F5D5-EBD5-4880-AB99-A3026503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5</Words>
  <Characters>2092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.Lo</cp:lastModifiedBy>
  <cp:revision>9</cp:revision>
  <cp:lastPrinted>2019-09-11T02:50:00Z</cp:lastPrinted>
  <dcterms:created xsi:type="dcterms:W3CDTF">2020-02-19T09:27:00Z</dcterms:created>
  <dcterms:modified xsi:type="dcterms:W3CDTF">2020-02-19T10:05:00Z</dcterms:modified>
</cp:coreProperties>
</file>